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D8" w:rsidRDefault="00F67AD8" w:rsidP="00F353CC">
      <w:pPr>
        <w:jc w:val="center"/>
        <w:rPr>
          <w:b/>
          <w:sz w:val="28"/>
          <w:szCs w:val="28"/>
        </w:rPr>
      </w:pPr>
    </w:p>
    <w:p w:rsidR="00237AD7" w:rsidRDefault="00731EF5" w:rsidP="00F35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F67AD8" w:rsidRPr="00F353CC" w:rsidRDefault="00F67AD8" w:rsidP="00F353CC">
      <w:pPr>
        <w:jc w:val="center"/>
        <w:rPr>
          <w:b/>
          <w:sz w:val="28"/>
          <w:szCs w:val="28"/>
        </w:rPr>
      </w:pPr>
    </w:p>
    <w:p w:rsidR="00150BE6" w:rsidRPr="00731EF5" w:rsidRDefault="007D743B" w:rsidP="00F353CC">
      <w:pPr>
        <w:jc w:val="center"/>
        <w:rPr>
          <w:b/>
          <w:sz w:val="22"/>
          <w:szCs w:val="22"/>
        </w:rPr>
      </w:pPr>
      <w:r w:rsidRPr="00731EF5">
        <w:rPr>
          <w:b/>
          <w:sz w:val="22"/>
          <w:szCs w:val="22"/>
        </w:rPr>
        <w:t>праздничного шествия трудовых колонн организаций, предприятий городского ок</w:t>
      </w:r>
      <w:r w:rsidR="002719A6" w:rsidRPr="00731EF5">
        <w:rPr>
          <w:b/>
          <w:sz w:val="22"/>
          <w:szCs w:val="22"/>
        </w:rPr>
        <w:t xml:space="preserve">руга город Выкса, посвященного </w:t>
      </w:r>
      <w:r w:rsidRPr="00731EF5">
        <w:rPr>
          <w:b/>
          <w:sz w:val="22"/>
          <w:szCs w:val="22"/>
        </w:rPr>
        <w:t xml:space="preserve">Празднику Весны и </w:t>
      </w:r>
      <w:r w:rsidR="001C70A5">
        <w:rPr>
          <w:b/>
          <w:sz w:val="22"/>
          <w:szCs w:val="22"/>
        </w:rPr>
        <w:t>Труда</w:t>
      </w:r>
      <w:r w:rsidR="00731EF5" w:rsidRPr="00731EF5">
        <w:rPr>
          <w:b/>
          <w:sz w:val="22"/>
          <w:szCs w:val="22"/>
        </w:rPr>
        <w:t xml:space="preserve"> </w:t>
      </w:r>
    </w:p>
    <w:p w:rsidR="000C09D7" w:rsidRDefault="00D85840" w:rsidP="00D85840">
      <w:pPr>
        <w:jc w:val="center"/>
        <w:rPr>
          <w:b/>
          <w:sz w:val="20"/>
          <w:szCs w:val="20"/>
        </w:rPr>
      </w:pPr>
      <w:r w:rsidRPr="00D85840">
        <w:rPr>
          <w:b/>
          <w:sz w:val="20"/>
          <w:szCs w:val="20"/>
        </w:rPr>
        <w:t>«Добрые дела – любимому городу»</w:t>
      </w:r>
    </w:p>
    <w:p w:rsidR="006C2136" w:rsidRDefault="006C2136" w:rsidP="00D85840">
      <w:pPr>
        <w:jc w:val="center"/>
        <w:rPr>
          <w:b/>
          <w:sz w:val="20"/>
          <w:szCs w:val="20"/>
        </w:rPr>
      </w:pPr>
    </w:p>
    <w:p w:rsidR="00F67AD8" w:rsidRPr="00D85840" w:rsidRDefault="00F67AD8" w:rsidP="00D85840">
      <w:pPr>
        <w:jc w:val="center"/>
        <w:rPr>
          <w:b/>
          <w:sz w:val="20"/>
          <w:szCs w:val="20"/>
        </w:rPr>
      </w:pPr>
    </w:p>
    <w:p w:rsidR="007D743B" w:rsidRPr="00FF328E" w:rsidRDefault="007D743B" w:rsidP="007D743B">
      <w:pPr>
        <w:rPr>
          <w:sz w:val="20"/>
          <w:szCs w:val="20"/>
        </w:rPr>
      </w:pPr>
      <w:r w:rsidRPr="00FF328E">
        <w:rPr>
          <w:sz w:val="20"/>
          <w:szCs w:val="20"/>
        </w:rPr>
        <w:t>Начало движения колонн по городу – 10.00.</w:t>
      </w:r>
    </w:p>
    <w:p w:rsidR="007D743B" w:rsidRDefault="007D743B" w:rsidP="007D743B">
      <w:pPr>
        <w:rPr>
          <w:sz w:val="20"/>
          <w:szCs w:val="20"/>
        </w:rPr>
      </w:pPr>
      <w:r w:rsidRPr="00FF328E">
        <w:rPr>
          <w:sz w:val="20"/>
          <w:szCs w:val="20"/>
        </w:rPr>
        <w:t>Начало дви</w:t>
      </w:r>
      <w:r w:rsidR="000C09D7">
        <w:rPr>
          <w:sz w:val="20"/>
          <w:szCs w:val="20"/>
        </w:rPr>
        <w:t>жения колонн по площади в 11.00</w:t>
      </w:r>
    </w:p>
    <w:p w:rsidR="00F67AD8" w:rsidRDefault="00F67AD8" w:rsidP="007D743B">
      <w:pPr>
        <w:rPr>
          <w:sz w:val="20"/>
          <w:szCs w:val="20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6986"/>
        <w:gridCol w:w="2520"/>
      </w:tblGrid>
      <w:tr w:rsidR="007D743B" w:rsidRPr="000E2B42" w:rsidTr="00791EF1">
        <w:tc>
          <w:tcPr>
            <w:tcW w:w="754" w:type="dxa"/>
            <w:shd w:val="clear" w:color="auto" w:fill="E0E0E0"/>
            <w:vAlign w:val="center"/>
          </w:tcPr>
          <w:p w:rsidR="007D743B" w:rsidRPr="000E2B42" w:rsidRDefault="007D743B" w:rsidP="00791EF1">
            <w:pPr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986" w:type="dxa"/>
            <w:shd w:val="clear" w:color="auto" w:fill="E0E0E0"/>
            <w:vAlign w:val="center"/>
          </w:tcPr>
          <w:p w:rsidR="007D743B" w:rsidRPr="000E2B42" w:rsidRDefault="007D743B" w:rsidP="00791EF1">
            <w:pPr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b/>
                <w:sz w:val="20"/>
                <w:szCs w:val="20"/>
              </w:rPr>
              <w:t>Наименование колонны</w:t>
            </w:r>
          </w:p>
        </w:tc>
        <w:tc>
          <w:tcPr>
            <w:tcW w:w="2520" w:type="dxa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7D743B" w:rsidRPr="000E2B42" w:rsidRDefault="007D743B" w:rsidP="00791EF1">
            <w:pPr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b/>
                <w:sz w:val="20"/>
                <w:szCs w:val="20"/>
              </w:rPr>
              <w:t>Место сбора трудовых коллективов</w:t>
            </w:r>
          </w:p>
        </w:tc>
      </w:tr>
      <w:tr w:rsidR="007D743B" w:rsidRPr="000E2B42" w:rsidTr="00791EF1">
        <w:trPr>
          <w:trHeight w:val="1270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43B" w:rsidRPr="000E2B42" w:rsidRDefault="00F67AD8" w:rsidP="001C70A5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7D743B" w:rsidRPr="000E2B42" w:rsidRDefault="007D743B" w:rsidP="00791EF1">
            <w:pPr>
              <w:jc w:val="both"/>
              <w:rPr>
                <w:i/>
                <w:sz w:val="4"/>
                <w:szCs w:val="4"/>
              </w:rPr>
            </w:pPr>
            <w:r w:rsidRPr="000E2B42">
              <w:rPr>
                <w:i/>
                <w:sz w:val="4"/>
                <w:szCs w:val="4"/>
              </w:rPr>
              <w:t>2</w:t>
            </w:r>
          </w:p>
          <w:p w:rsidR="007D743B" w:rsidRPr="000E2B42" w:rsidRDefault="007D743B" w:rsidP="00791EF1">
            <w:pPr>
              <w:jc w:val="both"/>
              <w:rPr>
                <w:i/>
                <w:sz w:val="16"/>
                <w:szCs w:val="16"/>
              </w:rPr>
            </w:pPr>
          </w:p>
          <w:p w:rsidR="007D743B" w:rsidRDefault="007D743B" w:rsidP="00731EF5">
            <w:pPr>
              <w:jc w:val="center"/>
              <w:rPr>
                <w:b/>
                <w:sz w:val="20"/>
                <w:szCs w:val="20"/>
              </w:rPr>
            </w:pPr>
            <w:r w:rsidRPr="00967162">
              <w:rPr>
                <w:b/>
                <w:sz w:val="20"/>
                <w:szCs w:val="20"/>
              </w:rPr>
              <w:t>Демонстрацию открывает колонна ветеранов войны и труда, Вооруженных сил, Почетных граждан и З</w:t>
            </w:r>
            <w:r w:rsidR="004D7B68" w:rsidRPr="00967162">
              <w:rPr>
                <w:b/>
                <w:sz w:val="20"/>
                <w:szCs w:val="20"/>
              </w:rPr>
              <w:t>аслуженных ветеранов, ветеранов</w:t>
            </w:r>
            <w:r w:rsidRPr="00967162">
              <w:rPr>
                <w:b/>
                <w:sz w:val="20"/>
                <w:szCs w:val="20"/>
              </w:rPr>
              <w:t xml:space="preserve"> Афганистана и Чечни, общественных формирований</w:t>
            </w:r>
          </w:p>
          <w:p w:rsidR="007163C1" w:rsidRPr="00967162" w:rsidRDefault="007163C1" w:rsidP="007163C1">
            <w:pPr>
              <w:jc w:val="both"/>
              <w:rPr>
                <w:b/>
                <w:sz w:val="20"/>
                <w:szCs w:val="20"/>
              </w:rPr>
            </w:pPr>
          </w:p>
          <w:p w:rsidR="007D743B" w:rsidRDefault="007D743B" w:rsidP="007163C1">
            <w:pPr>
              <w:jc w:val="center"/>
              <w:rPr>
                <w:b/>
                <w:sz w:val="20"/>
                <w:szCs w:val="20"/>
              </w:rPr>
            </w:pPr>
            <w:r w:rsidRPr="00967162">
              <w:rPr>
                <w:b/>
                <w:sz w:val="20"/>
                <w:szCs w:val="20"/>
                <w:highlight w:val="yellow"/>
              </w:rPr>
              <w:t>Отв</w:t>
            </w:r>
            <w:r w:rsidR="004F0E94" w:rsidRPr="00967162">
              <w:rPr>
                <w:b/>
                <w:sz w:val="20"/>
                <w:szCs w:val="20"/>
                <w:highlight w:val="yellow"/>
              </w:rPr>
              <w:t>етственный</w:t>
            </w:r>
            <w:r w:rsidRPr="00967162">
              <w:rPr>
                <w:b/>
                <w:sz w:val="20"/>
                <w:szCs w:val="20"/>
                <w:highlight w:val="yellow"/>
              </w:rPr>
              <w:t xml:space="preserve"> Цыбалов </w:t>
            </w:r>
            <w:r w:rsidR="004F0E94" w:rsidRPr="00967162">
              <w:rPr>
                <w:b/>
                <w:sz w:val="20"/>
                <w:szCs w:val="20"/>
                <w:highlight w:val="yellow"/>
              </w:rPr>
              <w:t>Алекс</w:t>
            </w:r>
            <w:r w:rsidR="00DE7C04" w:rsidRPr="00967162">
              <w:rPr>
                <w:b/>
                <w:sz w:val="20"/>
                <w:szCs w:val="20"/>
                <w:highlight w:val="yellow"/>
              </w:rPr>
              <w:t>андр</w:t>
            </w:r>
            <w:r w:rsidR="004F0E94" w:rsidRPr="00967162">
              <w:rPr>
                <w:b/>
                <w:sz w:val="20"/>
                <w:szCs w:val="20"/>
                <w:highlight w:val="yellow"/>
              </w:rPr>
              <w:t xml:space="preserve"> Васильевич</w:t>
            </w:r>
          </w:p>
          <w:p w:rsidR="00F67AD8" w:rsidRDefault="00F67AD8" w:rsidP="007163C1">
            <w:pPr>
              <w:jc w:val="center"/>
              <w:rPr>
                <w:b/>
                <w:sz w:val="20"/>
                <w:szCs w:val="20"/>
              </w:rPr>
            </w:pPr>
          </w:p>
          <w:p w:rsidR="007D743B" w:rsidRPr="000E2B42" w:rsidRDefault="007D743B" w:rsidP="00791EF1">
            <w:pPr>
              <w:jc w:val="both"/>
              <w:rPr>
                <w:i/>
                <w:sz w:val="4"/>
                <w:szCs w:val="4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B" w:rsidRPr="000E2B42" w:rsidRDefault="007D743B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на площади</w:t>
            </w:r>
          </w:p>
          <w:p w:rsidR="007D743B" w:rsidRPr="000E2B42" w:rsidRDefault="007D743B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у ДК им.</w:t>
            </w:r>
          </w:p>
          <w:p w:rsidR="007D743B" w:rsidRPr="000E2B42" w:rsidRDefault="007D743B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В.И. Ленина</w:t>
            </w:r>
          </w:p>
        </w:tc>
      </w:tr>
      <w:tr w:rsidR="00F353CC" w:rsidRPr="000E2B42" w:rsidTr="00F353CC">
        <w:trPr>
          <w:trHeight w:val="751"/>
        </w:trPr>
        <w:tc>
          <w:tcPr>
            <w:tcW w:w="102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3CC" w:rsidRPr="00F353CC" w:rsidRDefault="00F353CC" w:rsidP="00F353C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>Колонна общественных объединений и организаций</w:t>
            </w:r>
          </w:p>
        </w:tc>
      </w:tr>
      <w:tr w:rsidR="006D05B0" w:rsidRPr="000E2B42" w:rsidTr="00F67AD8">
        <w:trPr>
          <w:trHeight w:val="874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Default="00F67AD8" w:rsidP="00F67AD8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Default="006D05B0" w:rsidP="006C2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ое отделение Партии «Единая Россия»</w:t>
            </w:r>
          </w:p>
          <w:p w:rsidR="006D05B0" w:rsidRPr="00F67AD8" w:rsidRDefault="006D05B0" w:rsidP="00F67A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одского округа город Выкса </w:t>
            </w: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442292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на площади</w:t>
            </w:r>
          </w:p>
          <w:p w:rsidR="006D05B0" w:rsidRPr="000E2B42" w:rsidRDefault="006D05B0" w:rsidP="00442292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у ДК им.</w:t>
            </w:r>
          </w:p>
          <w:p w:rsidR="006C2136" w:rsidRDefault="006D05B0" w:rsidP="00442292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В.И. Ленина</w:t>
            </w:r>
          </w:p>
          <w:p w:rsidR="006C2136" w:rsidRPr="006C2136" w:rsidRDefault="006C2136" w:rsidP="006C2136">
            <w:pPr>
              <w:rPr>
                <w:sz w:val="20"/>
                <w:szCs w:val="20"/>
              </w:rPr>
            </w:pPr>
          </w:p>
          <w:p w:rsidR="006D05B0" w:rsidRPr="006C2136" w:rsidRDefault="006D05B0" w:rsidP="006C2136">
            <w:pPr>
              <w:rPr>
                <w:sz w:val="20"/>
                <w:szCs w:val="20"/>
              </w:rPr>
            </w:pPr>
          </w:p>
        </w:tc>
      </w:tr>
      <w:tr w:rsidR="006D05B0" w:rsidRPr="000E2B42" w:rsidTr="00F67AD8">
        <w:trPr>
          <w:trHeight w:val="863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Default="00F67AD8" w:rsidP="00F67A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6D05B0" w:rsidRDefault="006D05B0" w:rsidP="00D706CF">
            <w:pPr>
              <w:jc w:val="center"/>
              <w:rPr>
                <w:b/>
                <w:sz w:val="22"/>
                <w:szCs w:val="22"/>
              </w:rPr>
            </w:pPr>
          </w:p>
          <w:p w:rsidR="006D05B0" w:rsidRDefault="006D05B0" w:rsidP="00D706CF">
            <w:pPr>
              <w:jc w:val="center"/>
              <w:rPr>
                <w:b/>
                <w:sz w:val="22"/>
                <w:szCs w:val="22"/>
              </w:rPr>
            </w:pPr>
            <w:r w:rsidRPr="006D05B0">
              <w:rPr>
                <w:b/>
                <w:sz w:val="22"/>
                <w:szCs w:val="22"/>
              </w:rPr>
              <w:t xml:space="preserve">Молодежная палата при Совете депутатов городского округа </w:t>
            </w:r>
          </w:p>
          <w:p w:rsidR="006D05B0" w:rsidRPr="006D05B0" w:rsidRDefault="006D05B0" w:rsidP="00D706CF">
            <w:pPr>
              <w:jc w:val="center"/>
              <w:rPr>
                <w:b/>
                <w:sz w:val="22"/>
                <w:szCs w:val="22"/>
              </w:rPr>
            </w:pPr>
            <w:r w:rsidRPr="006D05B0">
              <w:rPr>
                <w:b/>
                <w:sz w:val="22"/>
                <w:szCs w:val="22"/>
              </w:rPr>
              <w:t>город Выкса Нижегородской области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442292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8412E7">
        <w:trPr>
          <w:trHeight w:val="1270"/>
        </w:trPr>
        <w:tc>
          <w:tcPr>
            <w:tcW w:w="102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D05B0" w:rsidRPr="0091535F" w:rsidRDefault="006D05B0" w:rsidP="008412E7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>Колонна администрации городского округа г. Выкса</w:t>
            </w:r>
          </w:p>
          <w:p w:rsidR="006D05B0" w:rsidRPr="000E2B42" w:rsidRDefault="006D05B0" w:rsidP="008412E7">
            <w:pPr>
              <w:jc w:val="center"/>
              <w:rPr>
                <w:sz w:val="20"/>
                <w:szCs w:val="20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ый Пономарев Игорь Викторович</w:t>
            </w:r>
          </w:p>
        </w:tc>
      </w:tr>
      <w:tr w:rsidR="006D05B0" w:rsidRPr="000E2B42" w:rsidTr="005E1534">
        <w:trPr>
          <w:trHeight w:val="1270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Default="00F67AD8" w:rsidP="00F67AD8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6D05B0" w:rsidRPr="008412E7" w:rsidRDefault="006D05B0" w:rsidP="001168CB">
            <w:pPr>
              <w:rPr>
                <w:b/>
                <w:sz w:val="22"/>
                <w:szCs w:val="22"/>
              </w:rPr>
            </w:pPr>
          </w:p>
          <w:p w:rsidR="006D05B0" w:rsidRPr="008412E7" w:rsidRDefault="006D05B0" w:rsidP="001168CB">
            <w:pPr>
              <w:jc w:val="center"/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 xml:space="preserve">Администрация городского округа г. Выкса </w:t>
            </w:r>
          </w:p>
          <w:p w:rsidR="006D05B0" w:rsidRPr="008412E7" w:rsidRDefault="006D05B0" w:rsidP="001168CB">
            <w:pPr>
              <w:jc w:val="center"/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 xml:space="preserve">МБУ «МФЦ» </w:t>
            </w:r>
          </w:p>
          <w:p w:rsidR="006D05B0" w:rsidRPr="008412E7" w:rsidRDefault="006D05B0" w:rsidP="001168CB">
            <w:pPr>
              <w:jc w:val="center"/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 xml:space="preserve">МБУ «Центр учета и отчетности» </w:t>
            </w:r>
          </w:p>
          <w:p w:rsidR="006D05B0" w:rsidRDefault="006D05B0" w:rsidP="001C70A5">
            <w:pPr>
              <w:jc w:val="center"/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МБУ  «Архитектурно-планировочное управление»</w:t>
            </w:r>
          </w:p>
          <w:p w:rsidR="006D05B0" w:rsidRDefault="006D05B0" w:rsidP="001C7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-техническая инспекция г.о.г. Выкса</w:t>
            </w:r>
          </w:p>
          <w:p w:rsidR="006D05B0" w:rsidRPr="008412E7" w:rsidRDefault="006C2136" w:rsidP="001C7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B0" w:rsidRPr="008412E7" w:rsidRDefault="006D05B0" w:rsidP="001168CB">
            <w:pPr>
              <w:jc w:val="center"/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Сбор на площади</w:t>
            </w:r>
          </w:p>
          <w:p w:rsidR="006D05B0" w:rsidRPr="008412E7" w:rsidRDefault="006D05B0" w:rsidP="001168CB">
            <w:pPr>
              <w:jc w:val="center"/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у ДК им.</w:t>
            </w:r>
          </w:p>
          <w:p w:rsidR="006D05B0" w:rsidRPr="008412E7" w:rsidRDefault="006D05B0" w:rsidP="001168CB">
            <w:pPr>
              <w:jc w:val="center"/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В.И. Ленина</w:t>
            </w:r>
          </w:p>
        </w:tc>
      </w:tr>
      <w:tr w:rsidR="006D05B0" w:rsidRPr="000E2B42" w:rsidTr="00791EF1">
        <w:tc>
          <w:tcPr>
            <w:tcW w:w="10260" w:type="dxa"/>
            <w:gridSpan w:val="3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D05B0" w:rsidRDefault="006D05B0" w:rsidP="00791EF1">
            <w:pPr>
              <w:jc w:val="center"/>
              <w:rPr>
                <w:b/>
              </w:rPr>
            </w:pPr>
          </w:p>
          <w:p w:rsidR="006D05B0" w:rsidRPr="0091535F" w:rsidRDefault="006D05B0" w:rsidP="00035E6D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>Парад спортсменов</w:t>
            </w:r>
          </w:p>
          <w:p w:rsidR="006D05B0" w:rsidRPr="0091535F" w:rsidRDefault="006D05B0" w:rsidP="00D039B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ый Егрушов Максим Викторович</w:t>
            </w:r>
          </w:p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5B0" w:rsidRPr="000E2B42" w:rsidTr="00F67AD8">
        <w:trPr>
          <w:trHeight w:val="1068"/>
        </w:trPr>
        <w:tc>
          <w:tcPr>
            <w:tcW w:w="754" w:type="dxa"/>
            <w:shd w:val="clear" w:color="auto" w:fill="auto"/>
            <w:vAlign w:val="center"/>
          </w:tcPr>
          <w:p w:rsidR="006D05B0" w:rsidRPr="000E2B42" w:rsidRDefault="00F67AD8" w:rsidP="00F353CC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6D05B0" w:rsidRPr="000E2B42" w:rsidRDefault="006D05B0" w:rsidP="00F67AD8">
            <w:pPr>
              <w:jc w:val="center"/>
              <w:rPr>
                <w:b/>
                <w:sz w:val="20"/>
                <w:szCs w:val="20"/>
              </w:rPr>
            </w:pPr>
          </w:p>
          <w:p w:rsidR="006D05B0" w:rsidRPr="007163C1" w:rsidRDefault="006D05B0" w:rsidP="00F67AD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3C1">
              <w:rPr>
                <w:rFonts w:ascii="Times New Roman" w:hAnsi="Times New Roman"/>
                <w:b/>
                <w:sz w:val="20"/>
                <w:szCs w:val="20"/>
              </w:rPr>
              <w:t>Управление физической культуры и спорта</w:t>
            </w:r>
          </w:p>
          <w:p w:rsidR="006D05B0" w:rsidRPr="007163C1" w:rsidRDefault="006D05B0" w:rsidP="00F67AD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3C1">
              <w:rPr>
                <w:rFonts w:ascii="Times New Roman" w:hAnsi="Times New Roman"/>
                <w:b/>
                <w:sz w:val="20"/>
                <w:szCs w:val="20"/>
              </w:rPr>
              <w:t>МБУ «Олимп»</w:t>
            </w:r>
          </w:p>
          <w:p w:rsidR="006D05B0" w:rsidRPr="007163C1" w:rsidRDefault="006D05B0" w:rsidP="00F67AD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3C1">
              <w:rPr>
                <w:rFonts w:ascii="Times New Roman" w:hAnsi="Times New Roman"/>
                <w:b/>
                <w:sz w:val="20"/>
                <w:szCs w:val="20"/>
              </w:rPr>
              <w:t>МБУ «Металлург»</w:t>
            </w: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на площади</w:t>
            </w:r>
          </w:p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у ДК им.</w:t>
            </w:r>
          </w:p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В.И. Ленина</w:t>
            </w:r>
          </w:p>
        </w:tc>
      </w:tr>
      <w:tr w:rsidR="006D05B0" w:rsidRPr="000E2B42" w:rsidTr="00F67AD8">
        <w:trPr>
          <w:trHeight w:val="802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0E2B42" w:rsidRDefault="00F67AD8" w:rsidP="00F353CC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Default="006D05B0" w:rsidP="00F67AD8">
            <w:pPr>
              <w:jc w:val="center"/>
              <w:rPr>
                <w:b/>
                <w:sz w:val="20"/>
                <w:szCs w:val="20"/>
              </w:rPr>
            </w:pPr>
          </w:p>
          <w:p w:rsidR="006D05B0" w:rsidRPr="007163C1" w:rsidRDefault="006D05B0" w:rsidP="00F67AD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3C1">
              <w:rPr>
                <w:rFonts w:ascii="Times New Roman" w:hAnsi="Times New Roman"/>
                <w:b/>
                <w:sz w:val="20"/>
                <w:szCs w:val="20"/>
              </w:rPr>
              <w:t>Детско-юношеская спортивная школа «Выксунец»</w:t>
            </w:r>
          </w:p>
          <w:p w:rsidR="006D05B0" w:rsidRPr="007163C1" w:rsidRDefault="006D05B0" w:rsidP="00F67AD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3C1">
              <w:rPr>
                <w:rFonts w:ascii="Times New Roman" w:hAnsi="Times New Roman"/>
                <w:b/>
                <w:sz w:val="20"/>
                <w:szCs w:val="20"/>
              </w:rPr>
              <w:t>Детско-юношеская спортивная школа «Спартак»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936B20">
        <w:trPr>
          <w:trHeight w:val="598"/>
        </w:trPr>
        <w:tc>
          <w:tcPr>
            <w:tcW w:w="754" w:type="dxa"/>
            <w:shd w:val="clear" w:color="auto" w:fill="auto"/>
            <w:vAlign w:val="center"/>
          </w:tcPr>
          <w:p w:rsidR="006D05B0" w:rsidRPr="000E2B42" w:rsidRDefault="00F67AD8" w:rsidP="00F353CC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6D05B0" w:rsidRPr="000E2B42" w:rsidRDefault="006D05B0" w:rsidP="00F67AD8">
            <w:pPr>
              <w:jc w:val="center"/>
              <w:rPr>
                <w:b/>
                <w:sz w:val="16"/>
                <w:szCs w:val="16"/>
              </w:rPr>
            </w:pPr>
          </w:p>
          <w:p w:rsidR="006D05B0" w:rsidRPr="000E2B42" w:rsidRDefault="006D05B0" w:rsidP="00F67A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ие виды спорта</w:t>
            </w:r>
          </w:p>
          <w:p w:rsidR="006D05B0" w:rsidRPr="000E2B42" w:rsidRDefault="006D05B0" w:rsidP="00F67A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 xml:space="preserve">Сбор </w:t>
            </w:r>
            <w:r>
              <w:rPr>
                <w:sz w:val="20"/>
                <w:szCs w:val="20"/>
              </w:rPr>
              <w:t xml:space="preserve">на </w:t>
            </w:r>
            <w:r w:rsidRPr="000E2B42">
              <w:rPr>
                <w:sz w:val="20"/>
                <w:szCs w:val="20"/>
              </w:rPr>
              <w:t>ул. Багратиона</w:t>
            </w:r>
          </w:p>
        </w:tc>
      </w:tr>
      <w:tr w:rsidR="006D05B0" w:rsidRPr="000E2B42" w:rsidTr="00936B20">
        <w:trPr>
          <w:trHeight w:val="598"/>
        </w:trPr>
        <w:tc>
          <w:tcPr>
            <w:tcW w:w="754" w:type="dxa"/>
            <w:shd w:val="clear" w:color="auto" w:fill="auto"/>
            <w:vAlign w:val="center"/>
          </w:tcPr>
          <w:p w:rsidR="006D05B0" w:rsidRPr="000E2B42" w:rsidRDefault="00F67AD8" w:rsidP="00D706CF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F67AD8" w:rsidRDefault="00F67AD8" w:rsidP="00F67AD8">
            <w:pPr>
              <w:jc w:val="center"/>
              <w:rPr>
                <w:b/>
                <w:sz w:val="20"/>
                <w:szCs w:val="20"/>
              </w:rPr>
            </w:pPr>
          </w:p>
          <w:p w:rsidR="006D05B0" w:rsidRDefault="006D05B0" w:rsidP="00F67AD8">
            <w:pPr>
              <w:jc w:val="center"/>
              <w:rPr>
                <w:b/>
                <w:sz w:val="20"/>
                <w:szCs w:val="20"/>
              </w:rPr>
            </w:pPr>
            <w:r w:rsidRPr="0027332E">
              <w:rPr>
                <w:b/>
                <w:sz w:val="20"/>
                <w:szCs w:val="20"/>
              </w:rPr>
              <w:t>Спортивный клуб «Русь»</w:t>
            </w:r>
          </w:p>
          <w:p w:rsidR="00F67AD8" w:rsidRDefault="00F67AD8" w:rsidP="00F67AD8">
            <w:pPr>
              <w:jc w:val="center"/>
              <w:rPr>
                <w:b/>
                <w:sz w:val="20"/>
                <w:szCs w:val="20"/>
              </w:rPr>
            </w:pPr>
          </w:p>
          <w:p w:rsidR="00F67AD8" w:rsidRPr="0027332E" w:rsidRDefault="00F67AD8" w:rsidP="00F67A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D706CF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на площади</w:t>
            </w:r>
          </w:p>
          <w:p w:rsidR="006D05B0" w:rsidRPr="000E2B42" w:rsidRDefault="006D05B0" w:rsidP="00D706CF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у ДК им.</w:t>
            </w:r>
          </w:p>
          <w:p w:rsidR="006D05B0" w:rsidRPr="000E2B42" w:rsidRDefault="006D05B0" w:rsidP="006C2136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В.И. Ленина</w:t>
            </w:r>
          </w:p>
        </w:tc>
      </w:tr>
      <w:tr w:rsidR="002314E1" w:rsidRPr="000E2B42" w:rsidTr="00936B20">
        <w:trPr>
          <w:trHeight w:val="598"/>
        </w:trPr>
        <w:tc>
          <w:tcPr>
            <w:tcW w:w="754" w:type="dxa"/>
            <w:shd w:val="clear" w:color="auto" w:fill="auto"/>
            <w:vAlign w:val="center"/>
          </w:tcPr>
          <w:p w:rsidR="002314E1" w:rsidRDefault="002314E1" w:rsidP="00D706CF">
            <w:pPr>
              <w:ind w:left="113"/>
              <w:jc w:val="center"/>
              <w:rPr>
                <w:b/>
                <w:sz w:val="20"/>
                <w:szCs w:val="20"/>
              </w:rPr>
            </w:pPr>
            <w:bookmarkStart w:id="0" w:name="_GoBack" w:colFirst="1" w:colLast="2"/>
          </w:p>
        </w:tc>
        <w:tc>
          <w:tcPr>
            <w:tcW w:w="6986" w:type="dxa"/>
            <w:shd w:val="clear" w:color="auto" w:fill="auto"/>
            <w:vAlign w:val="center"/>
          </w:tcPr>
          <w:p w:rsidR="002314E1" w:rsidRPr="00C74E9D" w:rsidRDefault="002314E1" w:rsidP="002314E1">
            <w:pPr>
              <w:jc w:val="center"/>
              <w:rPr>
                <w:b/>
                <w:sz w:val="20"/>
                <w:szCs w:val="20"/>
              </w:rPr>
            </w:pPr>
            <w:r w:rsidRPr="00C74E9D">
              <w:rPr>
                <w:b/>
                <w:sz w:val="20"/>
                <w:szCs w:val="20"/>
              </w:rPr>
              <w:t>Конно-спортивный клуб «Берендеево»</w:t>
            </w:r>
          </w:p>
          <w:p w:rsidR="002314E1" w:rsidRPr="00C74E9D" w:rsidRDefault="002314E1" w:rsidP="00F67A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14E1" w:rsidRPr="00C74E9D" w:rsidRDefault="002314E1" w:rsidP="00D706CF">
            <w:pPr>
              <w:jc w:val="center"/>
              <w:rPr>
                <w:sz w:val="20"/>
                <w:szCs w:val="20"/>
              </w:rPr>
            </w:pPr>
            <w:r w:rsidRPr="00C74E9D">
              <w:rPr>
                <w:sz w:val="20"/>
                <w:szCs w:val="20"/>
              </w:rPr>
              <w:t>Сбор на ул. Багратиона</w:t>
            </w:r>
          </w:p>
        </w:tc>
      </w:tr>
      <w:bookmarkEnd w:id="0"/>
      <w:tr w:rsidR="006D05B0" w:rsidRPr="000E2B42" w:rsidTr="00791EF1">
        <w:tc>
          <w:tcPr>
            <w:tcW w:w="10260" w:type="dxa"/>
            <w:gridSpan w:val="3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6D05B0" w:rsidRPr="000E2B42" w:rsidRDefault="006D05B0" w:rsidP="00791EF1">
            <w:pPr>
              <w:jc w:val="center"/>
              <w:rPr>
                <w:b/>
                <w:sz w:val="16"/>
                <w:szCs w:val="16"/>
              </w:rPr>
            </w:pP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>Колонна образовательных учреждений.</w:t>
            </w: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ая Илюшкова Наталья Федоровна</w:t>
            </w:r>
            <w:r w:rsidRPr="0091535F">
              <w:rPr>
                <w:b/>
                <w:color w:val="C00000"/>
                <w:sz w:val="22"/>
                <w:szCs w:val="22"/>
              </w:rPr>
              <w:t xml:space="preserve">  </w:t>
            </w:r>
          </w:p>
          <w:p w:rsidR="006D05B0" w:rsidRPr="000E2B42" w:rsidRDefault="006D05B0" w:rsidP="00791E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D05B0" w:rsidRPr="000E2B42" w:rsidTr="00757CBA">
        <w:tc>
          <w:tcPr>
            <w:tcW w:w="754" w:type="dxa"/>
            <w:shd w:val="clear" w:color="auto" w:fill="auto"/>
            <w:vAlign w:val="center"/>
          </w:tcPr>
          <w:p w:rsidR="006D05B0" w:rsidRPr="000E2B42" w:rsidRDefault="00F67AD8" w:rsidP="00F353CC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Default="006D05B0" w:rsidP="004C5606">
            <w:pPr>
              <w:jc w:val="center"/>
              <w:rPr>
                <w:b/>
                <w:sz w:val="20"/>
                <w:szCs w:val="20"/>
              </w:rPr>
            </w:pPr>
          </w:p>
          <w:p w:rsidR="006D05B0" w:rsidRDefault="006D05B0" w:rsidP="004C5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одная колонна образовательных учреждений </w:t>
            </w:r>
          </w:p>
          <w:p w:rsidR="006D05B0" w:rsidRPr="000E2B42" w:rsidRDefault="006D05B0" w:rsidP="00300F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ого округа г. Выкса</w:t>
            </w:r>
          </w:p>
          <w:p w:rsidR="006D05B0" w:rsidRDefault="006D05B0" w:rsidP="00791EF1">
            <w:pPr>
              <w:jc w:val="center"/>
              <w:rPr>
                <w:b/>
                <w:sz w:val="16"/>
                <w:szCs w:val="16"/>
              </w:rPr>
            </w:pPr>
          </w:p>
          <w:p w:rsidR="006D05B0" w:rsidRPr="000E2B42" w:rsidRDefault="006D05B0" w:rsidP="001C70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Default="006D05B0" w:rsidP="00C36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а ул. Симы Битковой,</w:t>
            </w:r>
          </w:p>
          <w:p w:rsidR="006D05B0" w:rsidRDefault="006D05B0" w:rsidP="00C36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  <w:p w:rsidR="006D05B0" w:rsidRPr="000E2B42" w:rsidRDefault="006D05B0" w:rsidP="00C369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арый универмаг» </w:t>
            </w:r>
          </w:p>
        </w:tc>
      </w:tr>
      <w:tr w:rsidR="006D05B0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0E2B42" w:rsidRDefault="00F67AD8" w:rsidP="00F353CC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Default="006D05B0" w:rsidP="001C70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ДОД ДООЦ «Костер»</w:t>
            </w:r>
          </w:p>
          <w:p w:rsidR="006D05B0" w:rsidRDefault="006D05B0" w:rsidP="001C70A5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Default="006D05B0" w:rsidP="00C3690D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Default="00F67AD8" w:rsidP="00F353CC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Default="006D05B0" w:rsidP="001C70A5">
            <w:pPr>
              <w:jc w:val="center"/>
              <w:rPr>
                <w:b/>
                <w:sz w:val="20"/>
                <w:szCs w:val="20"/>
              </w:rPr>
            </w:pPr>
          </w:p>
          <w:p w:rsidR="006D05B0" w:rsidRDefault="006D05B0" w:rsidP="001C70A5">
            <w:pPr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b/>
                <w:sz w:val="20"/>
                <w:szCs w:val="20"/>
              </w:rPr>
              <w:t>Социально – реабилитационный центр для несовершеннолетних «Пеликан»</w:t>
            </w:r>
          </w:p>
          <w:p w:rsidR="006D05B0" w:rsidRDefault="006D05B0" w:rsidP="00D647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Default="006D05B0" w:rsidP="001C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а ул. Симы Битковой,</w:t>
            </w:r>
          </w:p>
          <w:p w:rsidR="006D05B0" w:rsidRDefault="006D05B0" w:rsidP="001C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  <w:p w:rsidR="006D05B0" w:rsidRDefault="006D05B0" w:rsidP="001C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рый универмаг»</w:t>
            </w:r>
          </w:p>
        </w:tc>
      </w:tr>
      <w:tr w:rsidR="006D05B0" w:rsidRPr="000E2B42" w:rsidTr="00791EF1">
        <w:tc>
          <w:tcPr>
            <w:tcW w:w="10260" w:type="dxa"/>
            <w:gridSpan w:val="3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6D05B0" w:rsidRPr="000E2B42" w:rsidRDefault="006D05B0" w:rsidP="00791EF1">
            <w:pPr>
              <w:jc w:val="center"/>
              <w:rPr>
                <w:b/>
                <w:sz w:val="16"/>
                <w:szCs w:val="16"/>
              </w:rPr>
            </w:pP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>Колонна учреждений культуры</w:t>
            </w: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ая Васина Елена Николаевна</w:t>
            </w:r>
            <w:r w:rsidRPr="0091535F">
              <w:rPr>
                <w:b/>
                <w:color w:val="C00000"/>
                <w:sz w:val="22"/>
                <w:szCs w:val="22"/>
              </w:rPr>
              <w:t xml:space="preserve">   </w:t>
            </w:r>
          </w:p>
          <w:p w:rsidR="006D05B0" w:rsidRPr="000E2B42" w:rsidRDefault="006D05B0" w:rsidP="00791E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2136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136" w:rsidRPr="000E2B42" w:rsidRDefault="00F67AD8" w:rsidP="001C70A5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136" w:rsidRDefault="006C2136" w:rsidP="00727079">
            <w:pPr>
              <w:jc w:val="center"/>
              <w:rPr>
                <w:b/>
                <w:sz w:val="20"/>
                <w:szCs w:val="20"/>
              </w:rPr>
            </w:pPr>
          </w:p>
          <w:p w:rsidR="006C2136" w:rsidRDefault="006C2136" w:rsidP="007270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одная колонна </w:t>
            </w:r>
            <w:r w:rsidRPr="000E2B42">
              <w:rPr>
                <w:b/>
                <w:sz w:val="20"/>
                <w:szCs w:val="20"/>
              </w:rPr>
              <w:t>учреждений культуры</w:t>
            </w:r>
          </w:p>
          <w:p w:rsidR="006C2136" w:rsidRDefault="006C2136" w:rsidP="00727079">
            <w:pPr>
              <w:jc w:val="center"/>
              <w:rPr>
                <w:b/>
                <w:sz w:val="20"/>
                <w:szCs w:val="20"/>
              </w:rPr>
            </w:pPr>
            <w:r w:rsidRPr="000C09D7">
              <w:rPr>
                <w:b/>
                <w:sz w:val="20"/>
                <w:szCs w:val="20"/>
              </w:rPr>
              <w:t>Отдел молодежной политики администрации</w:t>
            </w:r>
            <w:r>
              <w:rPr>
                <w:b/>
                <w:sz w:val="20"/>
                <w:szCs w:val="20"/>
              </w:rPr>
              <w:t xml:space="preserve"> г.о.г. Выкса</w:t>
            </w:r>
          </w:p>
          <w:p w:rsidR="006C2136" w:rsidRDefault="006C2136" w:rsidP="00300F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136" w:rsidRPr="000E2B42" w:rsidRDefault="006C2136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на площади</w:t>
            </w:r>
          </w:p>
          <w:p w:rsidR="006C2136" w:rsidRPr="000E2B42" w:rsidRDefault="006C2136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у ДК им.</w:t>
            </w:r>
          </w:p>
          <w:p w:rsidR="006C2136" w:rsidRPr="000E2B42" w:rsidRDefault="006C2136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В.И. Ленина</w:t>
            </w:r>
          </w:p>
          <w:p w:rsidR="006C2136" w:rsidRPr="000E2B42" w:rsidRDefault="006C2136" w:rsidP="006C2136">
            <w:pPr>
              <w:jc w:val="center"/>
              <w:rPr>
                <w:sz w:val="20"/>
                <w:szCs w:val="20"/>
              </w:rPr>
            </w:pPr>
          </w:p>
        </w:tc>
      </w:tr>
      <w:tr w:rsidR="006C2136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136" w:rsidRPr="000E2B42" w:rsidRDefault="00F67AD8" w:rsidP="001C70A5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136" w:rsidRDefault="006C2136" w:rsidP="00727079">
            <w:pPr>
              <w:jc w:val="center"/>
              <w:rPr>
                <w:b/>
                <w:sz w:val="20"/>
                <w:szCs w:val="20"/>
              </w:rPr>
            </w:pPr>
          </w:p>
          <w:p w:rsidR="006C2136" w:rsidRDefault="006C2136" w:rsidP="00727079">
            <w:pPr>
              <w:jc w:val="center"/>
              <w:rPr>
                <w:b/>
                <w:sz w:val="20"/>
                <w:szCs w:val="20"/>
              </w:rPr>
            </w:pPr>
            <w:r w:rsidRPr="000C09D7">
              <w:rPr>
                <w:b/>
                <w:sz w:val="20"/>
                <w:szCs w:val="20"/>
              </w:rPr>
              <w:t>МБУ социально-культурной поддержки детей и молодежи</w:t>
            </w:r>
          </w:p>
          <w:p w:rsidR="006C2136" w:rsidRDefault="006C2136" w:rsidP="00727079">
            <w:pPr>
              <w:jc w:val="center"/>
              <w:rPr>
                <w:b/>
                <w:sz w:val="20"/>
                <w:szCs w:val="20"/>
              </w:rPr>
            </w:pPr>
            <w:r w:rsidRPr="000C09D7">
              <w:rPr>
                <w:b/>
                <w:sz w:val="20"/>
                <w:szCs w:val="20"/>
              </w:rPr>
              <w:t xml:space="preserve"> «Молодежный центр»</w:t>
            </w:r>
          </w:p>
          <w:p w:rsidR="006C2136" w:rsidRDefault="006C2136" w:rsidP="00300F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136" w:rsidRPr="000E2B42" w:rsidRDefault="006C2136" w:rsidP="006C2136">
            <w:pPr>
              <w:jc w:val="center"/>
              <w:rPr>
                <w:sz w:val="20"/>
                <w:szCs w:val="20"/>
              </w:rPr>
            </w:pPr>
          </w:p>
        </w:tc>
      </w:tr>
      <w:tr w:rsidR="006C2136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136" w:rsidRPr="000E2B42" w:rsidRDefault="00F67AD8" w:rsidP="001C70A5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136" w:rsidRDefault="006C2136" w:rsidP="00727079">
            <w:pPr>
              <w:rPr>
                <w:b/>
                <w:sz w:val="20"/>
                <w:szCs w:val="20"/>
              </w:rPr>
            </w:pPr>
          </w:p>
          <w:p w:rsidR="006C2136" w:rsidRPr="000E2B42" w:rsidRDefault="006C2136" w:rsidP="001A1D6A">
            <w:pPr>
              <w:jc w:val="center"/>
              <w:rPr>
                <w:b/>
                <w:sz w:val="20"/>
                <w:szCs w:val="20"/>
              </w:rPr>
            </w:pPr>
            <w:r w:rsidRPr="000C09D7">
              <w:rPr>
                <w:b/>
                <w:sz w:val="20"/>
                <w:szCs w:val="20"/>
              </w:rPr>
              <w:t>Отдел ЗАГС г. Выкса</w:t>
            </w:r>
          </w:p>
          <w:p w:rsidR="006C2136" w:rsidRPr="000E2B42" w:rsidRDefault="006C2136" w:rsidP="00791E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136" w:rsidRPr="000E2B42" w:rsidRDefault="006C2136" w:rsidP="006C2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2136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136" w:rsidRPr="000E2B42" w:rsidRDefault="00F67AD8" w:rsidP="001C70A5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136" w:rsidRDefault="006C2136" w:rsidP="006C2136">
            <w:pPr>
              <w:jc w:val="center"/>
              <w:rPr>
                <w:b/>
                <w:sz w:val="20"/>
                <w:szCs w:val="20"/>
              </w:rPr>
            </w:pPr>
          </w:p>
          <w:p w:rsidR="006C2136" w:rsidRDefault="006C2136" w:rsidP="006C2136">
            <w:pPr>
              <w:jc w:val="center"/>
              <w:rPr>
                <w:b/>
                <w:sz w:val="20"/>
                <w:szCs w:val="20"/>
              </w:rPr>
            </w:pPr>
            <w:r w:rsidRPr="00A01214">
              <w:rPr>
                <w:b/>
                <w:sz w:val="20"/>
                <w:szCs w:val="20"/>
              </w:rPr>
              <w:t>Команда фестиваля АртОвраг 2017</w:t>
            </w:r>
          </w:p>
          <w:p w:rsidR="006C2136" w:rsidRDefault="006C2136" w:rsidP="00727079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136" w:rsidRPr="000E2B42" w:rsidRDefault="006C2136" w:rsidP="006C2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5B0" w:rsidRPr="000E2B42" w:rsidTr="00791EF1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 xml:space="preserve">Колонна техникумов и ВУЗов </w:t>
            </w: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ая Вятина Ирина Евгеньевна</w:t>
            </w:r>
            <w:r w:rsidRPr="0091535F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5B0" w:rsidRPr="000E2B42" w:rsidTr="00791EF1">
        <w:trPr>
          <w:trHeight w:val="651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0E2B42" w:rsidRDefault="00F67AD8" w:rsidP="001C70A5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Default="006D05B0" w:rsidP="00F67A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ксунский филиал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»</w:t>
            </w:r>
          </w:p>
          <w:p w:rsidR="006D05B0" w:rsidRPr="000E2B42" w:rsidRDefault="006D05B0" w:rsidP="00F67A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ул. Чкалова, детская библиотека</w:t>
            </w:r>
          </w:p>
        </w:tc>
      </w:tr>
      <w:tr w:rsidR="006D05B0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0E2B42" w:rsidRDefault="00F67AD8" w:rsidP="001C70A5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5B0" w:rsidRDefault="006D05B0" w:rsidP="00F67AD8">
            <w:pPr>
              <w:jc w:val="center"/>
              <w:rPr>
                <w:b/>
                <w:sz w:val="20"/>
                <w:szCs w:val="20"/>
              </w:rPr>
            </w:pPr>
          </w:p>
          <w:p w:rsidR="006D05B0" w:rsidRPr="000E2B42" w:rsidRDefault="006D05B0" w:rsidP="00F67A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ое бюджетное профессиональное образовательное учреждение «Выксунский металлургический колледж имени Александра Александровича Козерадского»</w:t>
            </w:r>
          </w:p>
          <w:p w:rsidR="006D05B0" w:rsidRPr="000E2B42" w:rsidRDefault="006D05B0" w:rsidP="00F67A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0E2B42" w:rsidRDefault="00F67AD8" w:rsidP="001C70A5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6D05B0" w:rsidRPr="000E2B42" w:rsidRDefault="006D05B0" w:rsidP="00F67AD8">
            <w:pPr>
              <w:jc w:val="center"/>
              <w:rPr>
                <w:b/>
                <w:sz w:val="16"/>
                <w:szCs w:val="16"/>
              </w:rPr>
            </w:pPr>
          </w:p>
          <w:p w:rsidR="006D05B0" w:rsidRPr="000E2B42" w:rsidRDefault="006D05B0" w:rsidP="00F67A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ое бюджетное профессиональное учреждение «Выксунский индустриальный техникум».</w:t>
            </w:r>
          </w:p>
          <w:p w:rsidR="006D05B0" w:rsidRPr="000E2B42" w:rsidRDefault="006D05B0" w:rsidP="00F67A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791EF1">
        <w:tc>
          <w:tcPr>
            <w:tcW w:w="10260" w:type="dxa"/>
            <w:gridSpan w:val="3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 xml:space="preserve">Колонна работников здравоохранения </w:t>
            </w: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1C70A5">
              <w:rPr>
                <w:b/>
                <w:color w:val="C00000"/>
                <w:sz w:val="22"/>
                <w:szCs w:val="22"/>
                <w:highlight w:val="yellow"/>
              </w:rPr>
              <w:t>Ответственный Клочай Владимир Викторович</w:t>
            </w:r>
          </w:p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5B0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0E2B42" w:rsidRDefault="00F67AD8" w:rsidP="001C70A5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b/>
                <w:sz w:val="16"/>
                <w:szCs w:val="16"/>
              </w:rPr>
            </w:pPr>
          </w:p>
          <w:p w:rsidR="006D05B0" w:rsidRPr="005654AE" w:rsidRDefault="006D05B0" w:rsidP="005654AE">
            <w:pPr>
              <w:jc w:val="center"/>
              <w:rPr>
                <w:b/>
                <w:sz w:val="20"/>
                <w:szCs w:val="20"/>
              </w:rPr>
            </w:pPr>
            <w:r w:rsidRPr="005654AE">
              <w:rPr>
                <w:b/>
                <w:sz w:val="20"/>
                <w:szCs w:val="20"/>
              </w:rPr>
              <w:t>Государственное бюджетное учреждение здравоохранения Нижегородской области «Выксунская центральная районная больница»</w:t>
            </w:r>
          </w:p>
          <w:p w:rsidR="006D05B0" w:rsidRPr="000E2B42" w:rsidRDefault="006D05B0" w:rsidP="00791E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ул. Чкалова, стоматологическая поликлиника</w:t>
            </w:r>
          </w:p>
        </w:tc>
      </w:tr>
      <w:tr w:rsidR="006D05B0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0E2B42" w:rsidRDefault="00F67AD8" w:rsidP="001C70A5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ind w:left="38"/>
              <w:jc w:val="center"/>
              <w:rPr>
                <w:b/>
                <w:sz w:val="16"/>
                <w:szCs w:val="16"/>
              </w:rPr>
            </w:pPr>
          </w:p>
          <w:p w:rsidR="006D05B0" w:rsidRDefault="006D05B0" w:rsidP="00D039B1">
            <w:pPr>
              <w:ind w:left="38"/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b/>
                <w:sz w:val="20"/>
                <w:szCs w:val="20"/>
              </w:rPr>
              <w:t>Государственное учреждение здравоохранения Нижегородской области «Выксунский специализированный дом ребенка»</w:t>
            </w:r>
          </w:p>
          <w:p w:rsidR="00727079" w:rsidRPr="00D039B1" w:rsidRDefault="00727079" w:rsidP="00D039B1">
            <w:pPr>
              <w:ind w:left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791EF1">
        <w:trPr>
          <w:trHeight w:val="279"/>
        </w:trPr>
        <w:tc>
          <w:tcPr>
            <w:tcW w:w="10260" w:type="dxa"/>
            <w:gridSpan w:val="3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6D05B0" w:rsidRPr="000E2B42" w:rsidRDefault="006D05B0" w:rsidP="00791EF1">
            <w:pPr>
              <w:jc w:val="center"/>
              <w:rPr>
                <w:b/>
              </w:rPr>
            </w:pP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 xml:space="preserve">Сводная колонна работников социальной защиты населения </w:t>
            </w: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lastRenderedPageBreak/>
              <w:t>Ответственная Габдрахимова Оксана Юрьевна</w:t>
            </w:r>
          </w:p>
          <w:p w:rsidR="006D05B0" w:rsidRPr="000E2B42" w:rsidRDefault="006D05B0" w:rsidP="00791EF1">
            <w:pPr>
              <w:jc w:val="center"/>
              <w:rPr>
                <w:b/>
              </w:rPr>
            </w:pPr>
          </w:p>
        </w:tc>
      </w:tr>
      <w:tr w:rsidR="006D05B0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D6470A" w:rsidRDefault="00F67AD8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966D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КУ «</w:t>
            </w:r>
            <w:r w:rsidRPr="000E2B42">
              <w:rPr>
                <w:b/>
                <w:sz w:val="20"/>
                <w:szCs w:val="20"/>
              </w:rPr>
              <w:t>Управление социальной защиты населения</w:t>
            </w:r>
            <w:r>
              <w:rPr>
                <w:b/>
                <w:sz w:val="20"/>
                <w:szCs w:val="20"/>
              </w:rPr>
              <w:t xml:space="preserve"> г.о.г. Выкса»</w:t>
            </w:r>
          </w:p>
          <w:p w:rsidR="006D05B0" w:rsidRPr="000E2B42" w:rsidRDefault="006D05B0" w:rsidP="00791EF1">
            <w:pPr>
              <w:ind w:left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F67AD8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на площади возле ДК им. В.И. Ленина</w:t>
            </w:r>
          </w:p>
        </w:tc>
      </w:tr>
      <w:tr w:rsidR="00727079" w:rsidRPr="000E2B42" w:rsidTr="007021F1">
        <w:trPr>
          <w:trHeight w:val="920"/>
        </w:trPr>
        <w:tc>
          <w:tcPr>
            <w:tcW w:w="754" w:type="dxa"/>
            <w:shd w:val="clear" w:color="auto" w:fill="auto"/>
            <w:vAlign w:val="center"/>
          </w:tcPr>
          <w:p w:rsidR="00727079" w:rsidRPr="00D6470A" w:rsidRDefault="00F67AD8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727079" w:rsidRDefault="00727079" w:rsidP="00791EF1">
            <w:pPr>
              <w:ind w:left="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727079" w:rsidRDefault="00727079" w:rsidP="00727079">
            <w:pPr>
              <w:ind w:firstLine="7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ксунская </w:t>
            </w:r>
            <w:r w:rsidRPr="00FA4A1D">
              <w:rPr>
                <w:b/>
                <w:sz w:val="20"/>
                <w:szCs w:val="20"/>
              </w:rPr>
              <w:t>организация молодых инвалидов «Эдельвейс»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D24B6F">
              <w:rPr>
                <w:i/>
                <w:sz w:val="20"/>
                <w:szCs w:val="20"/>
              </w:rPr>
              <w:t>сбор организации на ул. Кутузов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27079" w:rsidRPr="000E2B42" w:rsidRDefault="00727079" w:rsidP="00476D01">
            <w:pPr>
              <w:ind w:left="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7079" w:rsidRPr="000E2B42" w:rsidRDefault="00727079" w:rsidP="00791EF1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D6470A" w:rsidRDefault="00F67AD8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Default="006D05B0" w:rsidP="00791EF1">
            <w:pPr>
              <w:ind w:left="38"/>
              <w:jc w:val="center"/>
              <w:rPr>
                <w:b/>
                <w:sz w:val="20"/>
                <w:szCs w:val="20"/>
              </w:rPr>
            </w:pPr>
          </w:p>
          <w:p w:rsidR="006D05B0" w:rsidRDefault="006D05B0" w:rsidP="00791EF1">
            <w:pPr>
              <w:ind w:left="38"/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 xml:space="preserve">осударственное бюджетное учреждение </w:t>
            </w:r>
          </w:p>
          <w:p w:rsidR="006D05B0" w:rsidRDefault="006D05B0" w:rsidP="00791EF1">
            <w:pPr>
              <w:ind w:left="38"/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b/>
                <w:sz w:val="20"/>
                <w:szCs w:val="20"/>
              </w:rPr>
              <w:t xml:space="preserve"> «Комплексный центр социального обслуживания населения </w:t>
            </w:r>
            <w:r>
              <w:rPr>
                <w:b/>
                <w:sz w:val="20"/>
                <w:szCs w:val="20"/>
              </w:rPr>
              <w:t>городского округа город Выкса</w:t>
            </w:r>
            <w:r w:rsidRPr="000E2B42">
              <w:rPr>
                <w:b/>
                <w:sz w:val="20"/>
                <w:szCs w:val="20"/>
              </w:rPr>
              <w:t>»</w:t>
            </w:r>
          </w:p>
          <w:p w:rsidR="006D05B0" w:rsidRPr="000E2B42" w:rsidRDefault="006D05B0" w:rsidP="00791EF1">
            <w:pPr>
              <w:ind w:left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D6470A" w:rsidRDefault="00F67AD8" w:rsidP="00841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079" w:rsidRDefault="00727079" w:rsidP="0018011B">
            <w:pPr>
              <w:ind w:left="38"/>
              <w:jc w:val="center"/>
              <w:rPr>
                <w:b/>
                <w:sz w:val="20"/>
                <w:szCs w:val="20"/>
              </w:rPr>
            </w:pPr>
          </w:p>
          <w:p w:rsidR="006D05B0" w:rsidRDefault="006D05B0" w:rsidP="0018011B">
            <w:pPr>
              <w:ind w:left="38"/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Б</w:t>
            </w:r>
            <w:r w:rsidRPr="000E2B42">
              <w:rPr>
                <w:b/>
                <w:sz w:val="20"/>
                <w:szCs w:val="20"/>
              </w:rPr>
              <w:t xml:space="preserve">У «Выксунский дом – интернат для </w:t>
            </w:r>
            <w:r>
              <w:rPr>
                <w:b/>
                <w:sz w:val="20"/>
                <w:szCs w:val="20"/>
              </w:rPr>
              <w:t>престарелых  и инвалидов</w:t>
            </w:r>
            <w:r w:rsidRPr="000E2B42">
              <w:rPr>
                <w:b/>
                <w:sz w:val="20"/>
                <w:szCs w:val="20"/>
              </w:rPr>
              <w:t>»</w:t>
            </w:r>
          </w:p>
          <w:p w:rsidR="00727079" w:rsidRPr="000E2B42" w:rsidRDefault="00727079" w:rsidP="0018011B">
            <w:pPr>
              <w:ind w:left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107D65">
        <w:tc>
          <w:tcPr>
            <w:tcW w:w="102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D05B0" w:rsidRPr="000E2B42" w:rsidRDefault="006D05B0" w:rsidP="00326F96">
            <w:pPr>
              <w:jc w:val="center"/>
              <w:rPr>
                <w:b/>
                <w:sz w:val="20"/>
                <w:szCs w:val="20"/>
              </w:rPr>
            </w:pPr>
          </w:p>
          <w:p w:rsidR="006D05B0" w:rsidRPr="0091535F" w:rsidRDefault="006D05B0" w:rsidP="00326F96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 xml:space="preserve">Колонна работников госучреждений </w:t>
            </w:r>
          </w:p>
          <w:p w:rsidR="006D05B0" w:rsidRPr="0091535F" w:rsidRDefault="006D05B0" w:rsidP="00326F96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ая Габдрахимова Оксана Юрьевна</w:t>
            </w:r>
            <w:r w:rsidRPr="0091535F">
              <w:rPr>
                <w:b/>
                <w:color w:val="C00000"/>
                <w:sz w:val="22"/>
                <w:szCs w:val="22"/>
              </w:rPr>
              <w:t xml:space="preserve">  </w:t>
            </w:r>
          </w:p>
          <w:p w:rsidR="006D05B0" w:rsidRPr="000E2B42" w:rsidRDefault="006D05B0" w:rsidP="00326F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1214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214" w:rsidRDefault="00F67AD8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214" w:rsidRDefault="00A01214" w:rsidP="00A012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01214" w:rsidRDefault="00A01214" w:rsidP="00A012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01214">
              <w:rPr>
                <w:b/>
                <w:sz w:val="20"/>
                <w:szCs w:val="20"/>
              </w:rPr>
              <w:t>Государственное учреждение - Управление Пенсионного фонда РФ по городскому округу город Выкса</w:t>
            </w:r>
          </w:p>
          <w:p w:rsidR="00A01214" w:rsidRPr="00A01214" w:rsidRDefault="00A01214" w:rsidP="009E50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14" w:rsidRPr="000E2B42" w:rsidRDefault="00A01214" w:rsidP="00A01214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ул. Красные Зори, возле ТД «Красные Зори»</w:t>
            </w:r>
          </w:p>
          <w:p w:rsidR="00A01214" w:rsidRPr="000E2B42" w:rsidRDefault="00A01214" w:rsidP="00A67753">
            <w:pPr>
              <w:jc w:val="center"/>
              <w:rPr>
                <w:sz w:val="20"/>
                <w:szCs w:val="20"/>
              </w:rPr>
            </w:pPr>
          </w:p>
        </w:tc>
      </w:tr>
      <w:tr w:rsidR="00A01214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214" w:rsidRDefault="00F67AD8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214" w:rsidRDefault="00A01214" w:rsidP="009E50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01214" w:rsidRDefault="00A01214" w:rsidP="009E50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01214">
              <w:rPr>
                <w:b/>
                <w:sz w:val="20"/>
                <w:szCs w:val="20"/>
              </w:rPr>
              <w:t>ФГУП «Почта России»</w:t>
            </w:r>
          </w:p>
          <w:p w:rsidR="00A01214" w:rsidRPr="00A01214" w:rsidRDefault="00A01214" w:rsidP="009E50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14" w:rsidRPr="000E2B42" w:rsidRDefault="00A01214" w:rsidP="00A67753">
            <w:pPr>
              <w:jc w:val="center"/>
              <w:rPr>
                <w:sz w:val="20"/>
                <w:szCs w:val="20"/>
              </w:rPr>
            </w:pPr>
          </w:p>
        </w:tc>
      </w:tr>
      <w:tr w:rsidR="008B3C3B" w:rsidRPr="000E2B42" w:rsidTr="00F55F57">
        <w:tc>
          <w:tcPr>
            <w:tcW w:w="102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3B" w:rsidRPr="0091535F" w:rsidRDefault="008B3C3B" w:rsidP="008B3C3B">
            <w:pPr>
              <w:jc w:val="center"/>
              <w:rPr>
                <w:b/>
                <w:sz w:val="20"/>
                <w:szCs w:val="20"/>
              </w:rPr>
            </w:pPr>
          </w:p>
          <w:p w:rsidR="008B3C3B" w:rsidRPr="0091535F" w:rsidRDefault="008B3C3B" w:rsidP="008B3C3B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>Сводная колонна работников жилищно-коммунального хозяйства</w:t>
            </w: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  <w:r w:rsidRPr="0091535F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8B3C3B" w:rsidRPr="0091535F" w:rsidRDefault="008B3C3B" w:rsidP="008B3C3B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ый Орлов Дмитрий Александрович</w:t>
            </w:r>
            <w:r w:rsidRPr="0091535F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8B3C3B" w:rsidRPr="000E2B42" w:rsidRDefault="008B3C3B" w:rsidP="00A67753">
            <w:pPr>
              <w:jc w:val="center"/>
              <w:rPr>
                <w:sz w:val="20"/>
                <w:szCs w:val="20"/>
              </w:rPr>
            </w:pPr>
          </w:p>
        </w:tc>
      </w:tr>
      <w:tr w:rsidR="008B3C3B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C3B" w:rsidRDefault="00F67AD8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C3B" w:rsidRDefault="008B3C3B" w:rsidP="008B3C3B">
            <w:pPr>
              <w:ind w:left="38"/>
              <w:jc w:val="right"/>
              <w:rPr>
                <w:sz w:val="20"/>
                <w:szCs w:val="20"/>
              </w:rPr>
            </w:pPr>
          </w:p>
          <w:p w:rsidR="008B3C3B" w:rsidRPr="008B3C3B" w:rsidRDefault="008B3C3B" w:rsidP="008B3C3B">
            <w:pPr>
              <w:ind w:left="38"/>
              <w:jc w:val="center"/>
              <w:rPr>
                <w:b/>
                <w:sz w:val="20"/>
                <w:szCs w:val="20"/>
              </w:rPr>
            </w:pPr>
            <w:r w:rsidRPr="008B3C3B">
              <w:rPr>
                <w:b/>
                <w:sz w:val="20"/>
                <w:szCs w:val="20"/>
              </w:rPr>
              <w:t>МУП «Выксунское пассажирское автотранспортное предприятие»</w:t>
            </w:r>
          </w:p>
          <w:p w:rsidR="008B3C3B" w:rsidRDefault="008B3C3B" w:rsidP="00F85409">
            <w:pPr>
              <w:ind w:lef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3C3B" w:rsidRPr="000E2B42" w:rsidRDefault="008B3C3B" w:rsidP="008B3C3B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ул. Красные Зори, возле ТД «Красные Зори»</w:t>
            </w:r>
          </w:p>
          <w:p w:rsidR="008B3C3B" w:rsidRPr="009672B1" w:rsidRDefault="008B3C3B" w:rsidP="00F85409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8B3C3B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C3B" w:rsidRDefault="00F67AD8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6D02" w:rsidRPr="00D614C7" w:rsidRDefault="00675628" w:rsidP="00966D02">
            <w:pPr>
              <w:ind w:left="113"/>
              <w:jc w:val="center"/>
              <w:rPr>
                <w:b/>
                <w:sz w:val="20"/>
                <w:szCs w:val="20"/>
              </w:rPr>
            </w:pPr>
            <w:r w:rsidRPr="00D614C7">
              <w:rPr>
                <w:b/>
                <w:sz w:val="20"/>
                <w:szCs w:val="20"/>
              </w:rPr>
              <w:t>ЗАО «ПМК «Выксунская»</w:t>
            </w:r>
          </w:p>
          <w:p w:rsidR="00966D02" w:rsidRDefault="00966D02" w:rsidP="00966D02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П «Выксатеплоэнерго»</w:t>
            </w:r>
          </w:p>
          <w:p w:rsidR="00966D02" w:rsidRDefault="00966D02" w:rsidP="00966D02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П «Выксаэнерго»</w:t>
            </w:r>
          </w:p>
          <w:p w:rsidR="00966D02" w:rsidRDefault="00966D02" w:rsidP="00966D02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П «Стоки»</w:t>
            </w:r>
          </w:p>
          <w:p w:rsidR="008B3C3B" w:rsidRDefault="00966D02" w:rsidP="00F85409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П «Орион»</w:t>
            </w:r>
          </w:p>
          <w:p w:rsidR="008B3C3B" w:rsidRDefault="008B3C3B" w:rsidP="00F85409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яющая компания «Аккорд»</w:t>
            </w:r>
          </w:p>
          <w:p w:rsidR="00F67AD8" w:rsidRDefault="00F67AD8" w:rsidP="00F67AD8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ДУК «Стройиндустрия»</w:t>
            </w:r>
          </w:p>
          <w:p w:rsidR="008B3C3B" w:rsidRDefault="008B3C3B" w:rsidP="00F85409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яющая компания «Варнава СтройИнвест»</w:t>
            </w:r>
          </w:p>
          <w:p w:rsidR="008B3C3B" w:rsidRDefault="008B3C3B" w:rsidP="00F85409">
            <w:pPr>
              <w:ind w:lef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3C3B" w:rsidRPr="009672B1" w:rsidRDefault="008B3C3B" w:rsidP="00F85409">
            <w:pPr>
              <w:ind w:left="113"/>
              <w:jc w:val="center"/>
              <w:rPr>
                <w:sz w:val="20"/>
                <w:szCs w:val="20"/>
              </w:rPr>
            </w:pPr>
            <w:r w:rsidRPr="009672B1">
              <w:rPr>
                <w:sz w:val="20"/>
                <w:szCs w:val="20"/>
              </w:rPr>
              <w:t>сбор ул. Красные Зори, школа № 8</w:t>
            </w:r>
          </w:p>
        </w:tc>
      </w:tr>
      <w:tr w:rsidR="006D05B0" w:rsidRPr="000E2B42" w:rsidTr="00791EF1">
        <w:trPr>
          <w:trHeight w:val="279"/>
        </w:trPr>
        <w:tc>
          <w:tcPr>
            <w:tcW w:w="10260" w:type="dxa"/>
            <w:gridSpan w:val="3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6D05B0" w:rsidRPr="000E2B42" w:rsidRDefault="006D05B0" w:rsidP="00791EF1">
            <w:pPr>
              <w:jc w:val="center"/>
              <w:rPr>
                <w:b/>
              </w:rPr>
            </w:pP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 xml:space="preserve">Колонна работников основных предприятий </w:t>
            </w:r>
          </w:p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5B0" w:rsidRPr="000E2B42" w:rsidTr="00791EF1">
        <w:trPr>
          <w:trHeight w:val="615"/>
        </w:trPr>
        <w:tc>
          <w:tcPr>
            <w:tcW w:w="754" w:type="dxa"/>
            <w:shd w:val="clear" w:color="auto" w:fill="auto"/>
            <w:vAlign w:val="center"/>
          </w:tcPr>
          <w:p w:rsidR="006D05B0" w:rsidRPr="000E2B42" w:rsidRDefault="00F67AD8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6D05B0" w:rsidRPr="000E2B42" w:rsidRDefault="006D05B0" w:rsidP="00791EF1">
            <w:pPr>
              <w:tabs>
                <w:tab w:val="num" w:pos="218"/>
              </w:tabs>
              <w:ind w:left="218" w:hanging="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АО «ВМЗ»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ул. Братьев Баташевых, инженерный корпус</w:t>
            </w:r>
          </w:p>
        </w:tc>
      </w:tr>
      <w:tr w:rsidR="00BB2D11" w:rsidRPr="000E2B42" w:rsidTr="00791EF1">
        <w:tc>
          <w:tcPr>
            <w:tcW w:w="754" w:type="dxa"/>
            <w:shd w:val="clear" w:color="auto" w:fill="auto"/>
            <w:vAlign w:val="center"/>
          </w:tcPr>
          <w:p w:rsidR="00BB2D11" w:rsidRPr="00A75E71" w:rsidRDefault="00F67AD8" w:rsidP="00D706CF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BB2D11" w:rsidRPr="000E2B42" w:rsidRDefault="00BB2D11" w:rsidP="00D70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0E2B42">
              <w:rPr>
                <w:b/>
                <w:sz w:val="20"/>
                <w:szCs w:val="20"/>
              </w:rPr>
              <w:t>АО «Завод корпусов»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B2D11" w:rsidRPr="000E2B42" w:rsidRDefault="00BB2D11" w:rsidP="00D706CF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проходная</w:t>
            </w:r>
          </w:p>
          <w:p w:rsidR="00BB2D11" w:rsidRPr="000E2B42" w:rsidRDefault="00BB2D11" w:rsidP="00D706CF">
            <w:pPr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ОАО  «Завод корпусов»</w:t>
            </w:r>
          </w:p>
        </w:tc>
      </w:tr>
      <w:tr w:rsidR="006D05B0" w:rsidRPr="000E2B42" w:rsidTr="00791EF1">
        <w:tc>
          <w:tcPr>
            <w:tcW w:w="754" w:type="dxa"/>
            <w:shd w:val="clear" w:color="auto" w:fill="auto"/>
            <w:vAlign w:val="center"/>
          </w:tcPr>
          <w:p w:rsidR="006D05B0" w:rsidRPr="00A75E71" w:rsidRDefault="00F67AD8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6D05B0" w:rsidRDefault="006D05B0" w:rsidP="00F15C63">
            <w:pPr>
              <w:jc w:val="center"/>
              <w:rPr>
                <w:b/>
                <w:sz w:val="20"/>
                <w:szCs w:val="20"/>
              </w:rPr>
            </w:pPr>
          </w:p>
          <w:p w:rsidR="006D05B0" w:rsidRPr="000E2B42" w:rsidRDefault="006D05B0" w:rsidP="00F15C63">
            <w:pPr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b/>
                <w:sz w:val="20"/>
                <w:szCs w:val="20"/>
              </w:rPr>
              <w:t>ЗАО «</w:t>
            </w:r>
            <w:r>
              <w:rPr>
                <w:b/>
                <w:sz w:val="20"/>
                <w:szCs w:val="20"/>
              </w:rPr>
              <w:t>Дробмаш</w:t>
            </w:r>
            <w:r w:rsidRPr="000E2B42">
              <w:rPr>
                <w:b/>
                <w:sz w:val="20"/>
                <w:szCs w:val="20"/>
              </w:rPr>
              <w:t>»</w:t>
            </w:r>
          </w:p>
          <w:p w:rsidR="006D05B0" w:rsidRPr="000E2B42" w:rsidRDefault="006D05B0" w:rsidP="00F15C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D05B0" w:rsidRPr="00B866D3" w:rsidRDefault="006D05B0" w:rsidP="00DB3920">
            <w:pPr>
              <w:jc w:val="center"/>
              <w:rPr>
                <w:sz w:val="20"/>
                <w:szCs w:val="20"/>
              </w:rPr>
            </w:pPr>
            <w:r w:rsidRPr="00B866D3">
              <w:rPr>
                <w:sz w:val="20"/>
                <w:szCs w:val="20"/>
              </w:rPr>
              <w:t>Сбор проходная</w:t>
            </w:r>
          </w:p>
          <w:p w:rsidR="006D05B0" w:rsidRPr="00B866D3" w:rsidRDefault="006D05B0" w:rsidP="00DB3920">
            <w:pPr>
              <w:jc w:val="center"/>
              <w:rPr>
                <w:sz w:val="20"/>
                <w:szCs w:val="20"/>
              </w:rPr>
            </w:pPr>
            <w:r w:rsidRPr="00B866D3">
              <w:rPr>
                <w:sz w:val="20"/>
                <w:szCs w:val="20"/>
              </w:rPr>
              <w:t xml:space="preserve"> ЗАО «Дробмаш»</w:t>
            </w:r>
          </w:p>
          <w:p w:rsidR="006D05B0" w:rsidRPr="000E2B42" w:rsidRDefault="006D05B0" w:rsidP="00F15C63">
            <w:pPr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 xml:space="preserve"> </w:t>
            </w:r>
          </w:p>
        </w:tc>
      </w:tr>
      <w:tr w:rsidR="006D05B0" w:rsidRPr="000E2B42" w:rsidTr="00001BAD">
        <w:tc>
          <w:tcPr>
            <w:tcW w:w="10260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05B0" w:rsidRDefault="006D05B0" w:rsidP="00001BAD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  <w:p w:rsidR="006D05B0" w:rsidRPr="005D2FF4" w:rsidRDefault="006D05B0" w:rsidP="00001BAD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5D2FF4">
              <w:rPr>
                <w:b/>
                <w:color w:val="C00000"/>
                <w:sz w:val="22"/>
                <w:szCs w:val="22"/>
              </w:rPr>
              <w:t xml:space="preserve">Сводная колонна строительных организаций </w:t>
            </w:r>
          </w:p>
          <w:p w:rsidR="006D05B0" w:rsidRPr="005D2FF4" w:rsidRDefault="006D05B0" w:rsidP="00001BAD">
            <w:pPr>
              <w:jc w:val="center"/>
              <w:rPr>
                <w:b/>
                <w:color w:val="C00000"/>
                <w:sz w:val="22"/>
                <w:szCs w:val="22"/>
                <w:u w:val="single"/>
              </w:rPr>
            </w:pPr>
            <w:r w:rsidRPr="005D2FF4">
              <w:rPr>
                <w:b/>
                <w:color w:val="C00000"/>
                <w:sz w:val="22"/>
                <w:szCs w:val="22"/>
                <w:highlight w:val="yellow"/>
                <w:u w:val="single"/>
              </w:rPr>
              <w:t>Ответственный Растунин Дмитрий Владимирович</w:t>
            </w:r>
            <w:r w:rsidRPr="005D2FF4">
              <w:rPr>
                <w:b/>
                <w:color w:val="C00000"/>
                <w:sz w:val="22"/>
                <w:szCs w:val="22"/>
                <w:u w:val="single"/>
              </w:rPr>
              <w:t xml:space="preserve">  </w:t>
            </w:r>
          </w:p>
          <w:p w:rsidR="006D05B0" w:rsidRPr="000E2B42" w:rsidRDefault="006D05B0" w:rsidP="00DB3920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791EF1">
        <w:tc>
          <w:tcPr>
            <w:tcW w:w="754" w:type="dxa"/>
            <w:shd w:val="clear" w:color="auto" w:fill="auto"/>
            <w:vAlign w:val="center"/>
          </w:tcPr>
          <w:p w:rsidR="006D05B0" w:rsidRPr="00A75E71" w:rsidRDefault="00F67AD8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F67AD8" w:rsidRDefault="00F67AD8" w:rsidP="00442222">
            <w:pPr>
              <w:jc w:val="center"/>
              <w:rPr>
                <w:b/>
                <w:sz w:val="20"/>
                <w:szCs w:val="20"/>
              </w:rPr>
            </w:pPr>
          </w:p>
          <w:p w:rsidR="006D05B0" w:rsidRDefault="00BB2D11" w:rsidP="00442222">
            <w:pPr>
              <w:jc w:val="center"/>
              <w:rPr>
                <w:b/>
                <w:sz w:val="20"/>
                <w:szCs w:val="20"/>
              </w:rPr>
            </w:pPr>
            <w:r w:rsidRPr="00BB2D11">
              <w:rPr>
                <w:b/>
                <w:sz w:val="20"/>
                <w:szCs w:val="20"/>
              </w:rPr>
              <w:t>Общество с ограниченной ответственностью «СтройТехМеханизация»</w:t>
            </w:r>
          </w:p>
          <w:p w:rsidR="00F67AD8" w:rsidRPr="00BB2D11" w:rsidRDefault="00F67AD8" w:rsidP="00442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D05B0" w:rsidRPr="000E2B42" w:rsidRDefault="006D05B0" w:rsidP="00DB3920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ул. Чкалова, отделение связи.</w:t>
            </w:r>
          </w:p>
        </w:tc>
      </w:tr>
      <w:tr w:rsidR="006D05B0" w:rsidRPr="000E2B42" w:rsidTr="005D2FF4">
        <w:tc>
          <w:tcPr>
            <w:tcW w:w="10260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6D02" w:rsidRDefault="00966D02" w:rsidP="00966D02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  <w:p w:rsidR="00966D02" w:rsidRPr="0091535F" w:rsidRDefault="00966D02" w:rsidP="00966D02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>Сводная колонна работников торговли и предпринимателей</w:t>
            </w:r>
          </w:p>
          <w:p w:rsidR="00966D02" w:rsidRPr="0091535F" w:rsidRDefault="00966D02" w:rsidP="00966D02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lastRenderedPageBreak/>
              <w:t>Ответственная Безрученкова Яна Геннадьевна</w:t>
            </w:r>
            <w:r w:rsidRPr="0091535F">
              <w:rPr>
                <w:b/>
                <w:color w:val="C00000"/>
                <w:sz w:val="22"/>
                <w:szCs w:val="22"/>
              </w:rPr>
              <w:t xml:space="preserve">  </w:t>
            </w:r>
          </w:p>
          <w:p w:rsidR="006D05B0" w:rsidRPr="000E2B42" w:rsidRDefault="006D05B0" w:rsidP="008B3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6D02" w:rsidRPr="000E2B42" w:rsidTr="00AE6F5C">
        <w:tc>
          <w:tcPr>
            <w:tcW w:w="754" w:type="dxa"/>
            <w:shd w:val="clear" w:color="auto" w:fill="auto"/>
            <w:vAlign w:val="center"/>
          </w:tcPr>
          <w:p w:rsidR="00966D02" w:rsidRDefault="00F67AD8" w:rsidP="00A53ECA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6986" w:type="dxa"/>
            <w:shd w:val="clear" w:color="auto" w:fill="auto"/>
          </w:tcPr>
          <w:p w:rsidR="00966D02" w:rsidRDefault="00966D02" w:rsidP="00876841">
            <w:pPr>
              <w:jc w:val="center"/>
              <w:rPr>
                <w:b/>
                <w:sz w:val="20"/>
                <w:szCs w:val="20"/>
              </w:rPr>
            </w:pPr>
            <w:r w:rsidRPr="00BB2D11">
              <w:rPr>
                <w:b/>
                <w:sz w:val="20"/>
                <w:szCs w:val="20"/>
              </w:rPr>
              <w:t>МАУ «Выксунский бизнес-инкубатор»</w:t>
            </w:r>
          </w:p>
          <w:p w:rsidR="00876841" w:rsidRPr="00BB2D11" w:rsidRDefault="00876841" w:rsidP="00876841">
            <w:pPr>
              <w:jc w:val="center"/>
              <w:rPr>
                <w:b/>
                <w:sz w:val="20"/>
                <w:szCs w:val="20"/>
              </w:rPr>
            </w:pPr>
            <w:r w:rsidRPr="00BB2D11">
              <w:rPr>
                <w:b/>
                <w:sz w:val="20"/>
                <w:szCs w:val="20"/>
              </w:rPr>
              <w:t>ООО «Школьное питание»</w:t>
            </w:r>
          </w:p>
          <w:p w:rsidR="00876841" w:rsidRDefault="00876841" w:rsidP="00F67A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76841">
              <w:rPr>
                <w:b/>
                <w:color w:val="000000"/>
                <w:sz w:val="20"/>
                <w:szCs w:val="20"/>
              </w:rPr>
              <w:t>ИП Окладников Б.А.</w:t>
            </w:r>
            <w:r w:rsidR="00F67A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76841">
              <w:rPr>
                <w:b/>
                <w:color w:val="000000"/>
                <w:sz w:val="20"/>
                <w:szCs w:val="20"/>
              </w:rPr>
              <w:t>ФОК «Юность»</w:t>
            </w:r>
          </w:p>
          <w:p w:rsidR="00876841" w:rsidRPr="00876841" w:rsidRDefault="00876841" w:rsidP="008768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2D11">
              <w:rPr>
                <w:b/>
                <w:sz w:val="20"/>
                <w:szCs w:val="20"/>
              </w:rPr>
              <w:t>Студия детских праздников «Киви клуб»</w:t>
            </w:r>
          </w:p>
          <w:p w:rsidR="00876841" w:rsidRPr="00BB2D11" w:rsidRDefault="00876841" w:rsidP="00876841">
            <w:pPr>
              <w:jc w:val="center"/>
              <w:rPr>
                <w:b/>
                <w:sz w:val="20"/>
                <w:szCs w:val="20"/>
              </w:rPr>
            </w:pPr>
            <w:r w:rsidRPr="00BB2D11">
              <w:rPr>
                <w:b/>
                <w:sz w:val="20"/>
                <w:szCs w:val="20"/>
              </w:rPr>
              <w:t>Компания «ЧИСТОFF»</w:t>
            </w:r>
          </w:p>
          <w:p w:rsidR="00876841" w:rsidRPr="00876841" w:rsidRDefault="00876841" w:rsidP="008768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2D11">
              <w:rPr>
                <w:b/>
                <w:color w:val="000000"/>
                <w:sz w:val="20"/>
                <w:szCs w:val="20"/>
              </w:rPr>
              <w:t>Праздничное агентство «Колибри»</w:t>
            </w:r>
          </w:p>
          <w:p w:rsidR="00966D02" w:rsidRPr="00BB2D11" w:rsidRDefault="00966D02" w:rsidP="00876841">
            <w:pPr>
              <w:jc w:val="center"/>
              <w:rPr>
                <w:b/>
                <w:sz w:val="20"/>
                <w:szCs w:val="20"/>
              </w:rPr>
            </w:pPr>
            <w:r w:rsidRPr="00BB2D11">
              <w:rPr>
                <w:b/>
                <w:sz w:val="20"/>
                <w:szCs w:val="20"/>
              </w:rPr>
              <w:t>ООО «Эльдорадо»</w:t>
            </w:r>
          </w:p>
          <w:p w:rsidR="00966D02" w:rsidRPr="00BB2D11" w:rsidRDefault="00966D02" w:rsidP="00876841">
            <w:pPr>
              <w:jc w:val="center"/>
              <w:rPr>
                <w:b/>
                <w:sz w:val="20"/>
                <w:szCs w:val="20"/>
              </w:rPr>
            </w:pPr>
            <w:r w:rsidRPr="00BB2D11">
              <w:rPr>
                <w:b/>
                <w:sz w:val="20"/>
                <w:szCs w:val="20"/>
              </w:rPr>
              <w:t>Торгово-сервисный центр «Автосити»</w:t>
            </w:r>
          </w:p>
          <w:p w:rsidR="00966D02" w:rsidRPr="00876841" w:rsidRDefault="00966D02" w:rsidP="00876841">
            <w:pPr>
              <w:jc w:val="center"/>
              <w:rPr>
                <w:b/>
                <w:sz w:val="20"/>
                <w:szCs w:val="20"/>
              </w:rPr>
            </w:pPr>
            <w:r w:rsidRPr="00BB2D11">
              <w:rPr>
                <w:b/>
                <w:sz w:val="20"/>
                <w:szCs w:val="20"/>
              </w:rPr>
              <w:t>"VIP-TAXI"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66D02" w:rsidRPr="000E2B42" w:rsidRDefault="00966D02" w:rsidP="00F85409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ул. Красные Зори</w:t>
            </w:r>
          </w:p>
          <w:p w:rsidR="00966D02" w:rsidRPr="000E2B42" w:rsidRDefault="00966D02" w:rsidP="00F85409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Школа №</w:t>
            </w:r>
            <w:r>
              <w:rPr>
                <w:sz w:val="20"/>
                <w:szCs w:val="20"/>
              </w:rPr>
              <w:t xml:space="preserve"> </w:t>
            </w:r>
            <w:r w:rsidRPr="000E2B42">
              <w:rPr>
                <w:sz w:val="20"/>
                <w:szCs w:val="20"/>
              </w:rPr>
              <w:t xml:space="preserve">8 </w:t>
            </w:r>
          </w:p>
        </w:tc>
      </w:tr>
      <w:tr w:rsidR="006D05B0" w:rsidRPr="000E2B42" w:rsidTr="00791EF1">
        <w:tc>
          <w:tcPr>
            <w:tcW w:w="10260" w:type="dxa"/>
            <w:gridSpan w:val="3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6D05B0" w:rsidRPr="000E2B42" w:rsidRDefault="006D05B0" w:rsidP="00791EF1">
            <w:pPr>
              <w:jc w:val="center"/>
              <w:rPr>
                <w:b/>
                <w:sz w:val="16"/>
                <w:szCs w:val="16"/>
              </w:rPr>
            </w:pP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>Сводная колонна предприятий агропромышленного комплекса</w:t>
            </w: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ая Новышева Ирина Сергеевна</w:t>
            </w:r>
          </w:p>
          <w:p w:rsidR="006D05B0" w:rsidRPr="000E2B42" w:rsidRDefault="006D05B0" w:rsidP="00791E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D05B0" w:rsidRPr="000E2B42" w:rsidTr="009672B1">
        <w:trPr>
          <w:trHeight w:val="1068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67AD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6D05B0" w:rsidRPr="00966D02" w:rsidRDefault="006D05B0" w:rsidP="00966D02">
            <w:pPr>
              <w:ind w:left="376"/>
              <w:jc w:val="center"/>
              <w:rPr>
                <w:b/>
                <w:sz w:val="20"/>
                <w:szCs w:val="20"/>
              </w:rPr>
            </w:pPr>
            <w:r w:rsidRPr="00966D02">
              <w:rPr>
                <w:b/>
                <w:sz w:val="20"/>
                <w:szCs w:val="20"/>
              </w:rPr>
              <w:t>Ветераны агропромышленного комплекса</w:t>
            </w:r>
          </w:p>
          <w:p w:rsidR="006D05B0" w:rsidRPr="00966D02" w:rsidRDefault="006D05B0" w:rsidP="00966D02">
            <w:pPr>
              <w:ind w:left="376"/>
              <w:jc w:val="center"/>
              <w:rPr>
                <w:b/>
                <w:sz w:val="20"/>
                <w:szCs w:val="20"/>
              </w:rPr>
            </w:pPr>
            <w:r w:rsidRPr="00966D02">
              <w:rPr>
                <w:b/>
                <w:sz w:val="20"/>
                <w:szCs w:val="20"/>
              </w:rPr>
              <w:t>Управление сельского хозяйства</w:t>
            </w:r>
            <w:r w:rsidR="00A01214" w:rsidRPr="00966D02">
              <w:rPr>
                <w:b/>
                <w:sz w:val="20"/>
                <w:szCs w:val="20"/>
              </w:rPr>
              <w:t xml:space="preserve"> </w:t>
            </w:r>
            <w:r w:rsidRPr="00966D02">
              <w:rPr>
                <w:b/>
                <w:sz w:val="20"/>
                <w:szCs w:val="20"/>
              </w:rPr>
              <w:t>администрации городского округа город Выкса</w:t>
            </w:r>
          </w:p>
          <w:p w:rsidR="006D05B0" w:rsidRPr="00966D02" w:rsidRDefault="006D05B0" w:rsidP="00966D02">
            <w:pPr>
              <w:ind w:left="376"/>
              <w:jc w:val="center"/>
              <w:rPr>
                <w:b/>
                <w:sz w:val="20"/>
                <w:szCs w:val="20"/>
              </w:rPr>
            </w:pPr>
            <w:r w:rsidRPr="00966D02">
              <w:rPr>
                <w:b/>
                <w:sz w:val="20"/>
                <w:szCs w:val="20"/>
              </w:rPr>
              <w:t>ГУНО «Госветуправление»</w:t>
            </w:r>
          </w:p>
          <w:p w:rsidR="006D05B0" w:rsidRPr="00966D02" w:rsidRDefault="006D05B0" w:rsidP="00966D02">
            <w:pPr>
              <w:ind w:left="376"/>
              <w:jc w:val="center"/>
              <w:rPr>
                <w:b/>
                <w:sz w:val="20"/>
                <w:szCs w:val="20"/>
              </w:rPr>
            </w:pPr>
            <w:r w:rsidRPr="00966D02">
              <w:rPr>
                <w:b/>
                <w:sz w:val="20"/>
                <w:szCs w:val="20"/>
              </w:rPr>
              <w:t>Крестьянско-фермерские хозяйства</w:t>
            </w:r>
          </w:p>
          <w:p w:rsidR="00A01214" w:rsidRDefault="00A01214" w:rsidP="00966D02">
            <w:pPr>
              <w:ind w:left="376"/>
              <w:jc w:val="center"/>
              <w:rPr>
                <w:b/>
                <w:sz w:val="20"/>
                <w:szCs w:val="20"/>
              </w:rPr>
            </w:pPr>
            <w:r w:rsidRPr="00966D02">
              <w:rPr>
                <w:b/>
                <w:sz w:val="20"/>
                <w:szCs w:val="20"/>
              </w:rPr>
              <w:t>ЗАО «Выксунский хлеб»</w:t>
            </w:r>
          </w:p>
          <w:p w:rsidR="00CD153C" w:rsidRPr="00966D02" w:rsidRDefault="00CD153C" w:rsidP="00CD153C">
            <w:pPr>
              <w:ind w:left="376"/>
              <w:jc w:val="center"/>
              <w:rPr>
                <w:b/>
                <w:sz w:val="20"/>
                <w:szCs w:val="20"/>
              </w:rPr>
            </w:pPr>
            <w:r w:rsidRPr="00966D02">
              <w:rPr>
                <w:b/>
                <w:sz w:val="20"/>
                <w:szCs w:val="20"/>
              </w:rPr>
              <w:t>ООО «Птицекомплекс ВыксОВО»</w:t>
            </w:r>
          </w:p>
          <w:p w:rsidR="00A01214" w:rsidRPr="00966D02" w:rsidRDefault="00A01214" w:rsidP="00966D02">
            <w:pPr>
              <w:ind w:left="376"/>
              <w:jc w:val="center"/>
              <w:rPr>
                <w:b/>
                <w:sz w:val="20"/>
                <w:szCs w:val="20"/>
              </w:rPr>
            </w:pPr>
            <w:r w:rsidRPr="00966D02">
              <w:rPr>
                <w:b/>
                <w:sz w:val="20"/>
                <w:szCs w:val="20"/>
              </w:rPr>
              <w:t>ООО «Агрофирма «Металлург»</w:t>
            </w:r>
          </w:p>
          <w:p w:rsidR="00A01214" w:rsidRPr="00966D02" w:rsidRDefault="00A01214" w:rsidP="00966D02">
            <w:pPr>
              <w:ind w:left="376"/>
              <w:jc w:val="center"/>
              <w:rPr>
                <w:b/>
                <w:sz w:val="20"/>
                <w:szCs w:val="20"/>
              </w:rPr>
            </w:pPr>
            <w:r w:rsidRPr="00966D02">
              <w:rPr>
                <w:b/>
                <w:sz w:val="20"/>
                <w:szCs w:val="20"/>
              </w:rPr>
              <w:t>Торговая сеть «Лебединка»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B0" w:rsidRPr="00D70A92" w:rsidRDefault="006D05B0" w:rsidP="00D70A92">
            <w:pPr>
              <w:jc w:val="center"/>
              <w:rPr>
                <w:sz w:val="20"/>
                <w:szCs w:val="20"/>
              </w:rPr>
            </w:pPr>
          </w:p>
          <w:p w:rsidR="006D05B0" w:rsidRPr="00D70A92" w:rsidRDefault="006D05B0" w:rsidP="00D70A92">
            <w:pPr>
              <w:jc w:val="center"/>
              <w:rPr>
                <w:sz w:val="20"/>
                <w:szCs w:val="20"/>
              </w:rPr>
            </w:pPr>
          </w:p>
          <w:p w:rsidR="006D05B0" w:rsidRPr="00D70A92" w:rsidRDefault="006D05B0" w:rsidP="00D70A92">
            <w:pPr>
              <w:jc w:val="center"/>
              <w:rPr>
                <w:sz w:val="20"/>
                <w:szCs w:val="20"/>
              </w:rPr>
            </w:pPr>
            <w:r w:rsidRPr="00D70A92">
              <w:rPr>
                <w:sz w:val="20"/>
                <w:szCs w:val="20"/>
              </w:rPr>
              <w:t>Сбор ул. Чкалова, отделение связи.</w:t>
            </w:r>
          </w:p>
          <w:p w:rsidR="006D05B0" w:rsidRPr="00D70A92" w:rsidRDefault="006D05B0" w:rsidP="00D70A92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C127F4">
        <w:trPr>
          <w:trHeight w:val="357"/>
        </w:trPr>
        <w:tc>
          <w:tcPr>
            <w:tcW w:w="10260" w:type="dxa"/>
            <w:gridSpan w:val="3"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>Сводная колонна средств  массовой информации городского округа город Выкса</w:t>
            </w: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ая Захарова Анжелика Александровна</w:t>
            </w:r>
            <w:r w:rsidRPr="0091535F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5B0" w:rsidRPr="000E2B42" w:rsidTr="00791EF1">
        <w:trPr>
          <w:trHeight w:val="565"/>
        </w:trPr>
        <w:tc>
          <w:tcPr>
            <w:tcW w:w="754" w:type="dxa"/>
            <w:shd w:val="clear" w:color="auto" w:fill="auto"/>
            <w:vAlign w:val="center"/>
          </w:tcPr>
          <w:p w:rsidR="006D05B0" w:rsidRPr="000E2B42" w:rsidRDefault="00F67AD8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6986" w:type="dxa"/>
            <w:shd w:val="clear" w:color="auto" w:fill="auto"/>
          </w:tcPr>
          <w:p w:rsidR="00A01214" w:rsidRPr="00A01214" w:rsidRDefault="00A01214" w:rsidP="00A01214">
            <w:pPr>
              <w:jc w:val="center"/>
              <w:rPr>
                <w:b/>
                <w:sz w:val="20"/>
                <w:szCs w:val="20"/>
              </w:rPr>
            </w:pPr>
          </w:p>
          <w:p w:rsidR="006D05B0" w:rsidRPr="00A01214" w:rsidRDefault="00A01214" w:rsidP="00A01214">
            <w:pPr>
              <w:jc w:val="center"/>
              <w:rPr>
                <w:b/>
                <w:sz w:val="22"/>
                <w:szCs w:val="22"/>
              </w:rPr>
            </w:pPr>
            <w:r w:rsidRPr="00A01214">
              <w:rPr>
                <w:b/>
                <w:sz w:val="22"/>
                <w:szCs w:val="22"/>
              </w:rPr>
              <w:t>МУП редакция газеты «Выксунский рабочий»</w:t>
            </w:r>
          </w:p>
          <w:p w:rsidR="00A01214" w:rsidRPr="00A01214" w:rsidRDefault="00A01214" w:rsidP="00A01214">
            <w:pPr>
              <w:jc w:val="center"/>
              <w:rPr>
                <w:b/>
                <w:sz w:val="22"/>
                <w:szCs w:val="22"/>
              </w:rPr>
            </w:pPr>
            <w:r w:rsidRPr="00A01214">
              <w:rPr>
                <w:b/>
                <w:sz w:val="22"/>
                <w:szCs w:val="22"/>
              </w:rPr>
              <w:t>Группа изданий «Красные Зори»</w:t>
            </w:r>
          </w:p>
          <w:p w:rsidR="00A01214" w:rsidRPr="00A01214" w:rsidRDefault="00A01214" w:rsidP="00A01214">
            <w:pPr>
              <w:jc w:val="center"/>
              <w:rPr>
                <w:b/>
                <w:sz w:val="22"/>
                <w:szCs w:val="22"/>
              </w:rPr>
            </w:pPr>
            <w:r w:rsidRPr="00A01214">
              <w:rPr>
                <w:b/>
                <w:sz w:val="22"/>
                <w:szCs w:val="22"/>
              </w:rPr>
              <w:t>Информационное агентство «Выкса.РФ»</w:t>
            </w:r>
          </w:p>
          <w:p w:rsidR="00A01214" w:rsidRPr="00A01214" w:rsidRDefault="00A01214" w:rsidP="00A01214">
            <w:pPr>
              <w:jc w:val="center"/>
              <w:rPr>
                <w:b/>
                <w:sz w:val="22"/>
                <w:szCs w:val="22"/>
              </w:rPr>
            </w:pPr>
            <w:r w:rsidRPr="00A01214">
              <w:rPr>
                <w:b/>
                <w:sz w:val="22"/>
                <w:szCs w:val="22"/>
              </w:rPr>
              <w:t>Молодежный информационный центр</w:t>
            </w:r>
          </w:p>
          <w:p w:rsidR="00A01214" w:rsidRPr="00A01214" w:rsidRDefault="00A01214" w:rsidP="00A01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ул. Красные Зори, возле ТД «Красные Зори»</w:t>
            </w:r>
          </w:p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5B0" w:rsidRPr="000E2B42" w:rsidTr="00740EEA">
        <w:tc>
          <w:tcPr>
            <w:tcW w:w="10260" w:type="dxa"/>
            <w:gridSpan w:val="3"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6D05B0" w:rsidRPr="0091535F" w:rsidRDefault="006D05B0" w:rsidP="00791EF1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 xml:space="preserve">Колонна общественных объединений и организаций </w:t>
            </w:r>
          </w:p>
          <w:p w:rsidR="006D05B0" w:rsidRPr="00740EEA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1214" w:rsidRPr="000E2B42" w:rsidTr="00791EF1">
        <w:tc>
          <w:tcPr>
            <w:tcW w:w="754" w:type="dxa"/>
            <w:shd w:val="clear" w:color="auto" w:fill="auto"/>
            <w:vAlign w:val="center"/>
          </w:tcPr>
          <w:p w:rsidR="00A01214" w:rsidRDefault="00F67AD8" w:rsidP="00F91F39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A01214" w:rsidRDefault="00A01214" w:rsidP="00A01214">
            <w:pPr>
              <w:jc w:val="center"/>
              <w:rPr>
                <w:b/>
                <w:sz w:val="20"/>
                <w:szCs w:val="20"/>
              </w:rPr>
            </w:pPr>
          </w:p>
          <w:p w:rsidR="00A01214" w:rsidRPr="00D614C7" w:rsidRDefault="00675628" w:rsidP="00A01214">
            <w:pPr>
              <w:jc w:val="center"/>
              <w:rPr>
                <w:b/>
                <w:sz w:val="22"/>
                <w:szCs w:val="22"/>
              </w:rPr>
            </w:pPr>
            <w:r w:rsidRPr="00D614C7">
              <w:rPr>
                <w:b/>
                <w:sz w:val="22"/>
                <w:szCs w:val="22"/>
              </w:rPr>
              <w:t>Vyksa Racing Club</w:t>
            </w:r>
          </w:p>
          <w:p w:rsidR="00A01214" w:rsidRPr="00A01214" w:rsidRDefault="00A01214" w:rsidP="00A01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14" w:rsidRPr="000E2B42" w:rsidRDefault="00A01214" w:rsidP="0064662E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на площади</w:t>
            </w:r>
          </w:p>
          <w:p w:rsidR="00A01214" w:rsidRPr="000E2B42" w:rsidRDefault="00A01214" w:rsidP="0064662E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у ДК им.</w:t>
            </w:r>
          </w:p>
          <w:p w:rsidR="00A01214" w:rsidRPr="000E2B42" w:rsidRDefault="00A01214" w:rsidP="0064662E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В.И. Ленина</w:t>
            </w:r>
          </w:p>
        </w:tc>
      </w:tr>
      <w:tr w:rsidR="00A01214" w:rsidRPr="000E2B42" w:rsidTr="00791EF1">
        <w:tc>
          <w:tcPr>
            <w:tcW w:w="754" w:type="dxa"/>
            <w:shd w:val="clear" w:color="auto" w:fill="auto"/>
            <w:vAlign w:val="center"/>
          </w:tcPr>
          <w:p w:rsidR="00A01214" w:rsidRDefault="00A01214" w:rsidP="00F91F39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67AD8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A01214" w:rsidRDefault="00A01214" w:rsidP="00F15C63">
            <w:pPr>
              <w:rPr>
                <w:b/>
                <w:sz w:val="20"/>
                <w:szCs w:val="20"/>
              </w:rPr>
            </w:pPr>
          </w:p>
          <w:p w:rsidR="00A01214" w:rsidRDefault="00A01214" w:rsidP="00646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уб  любителей автомобилей Додж Крайслер города Выкса</w:t>
            </w:r>
          </w:p>
          <w:p w:rsidR="00A01214" w:rsidRDefault="00A01214" w:rsidP="0064662E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14" w:rsidRPr="000E2B42" w:rsidRDefault="00A01214" w:rsidP="006466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43B" w:rsidRDefault="007D743B" w:rsidP="007D743B">
      <w:pPr>
        <w:ind w:firstLine="708"/>
        <w:jc w:val="both"/>
        <w:rPr>
          <w:sz w:val="20"/>
          <w:szCs w:val="20"/>
        </w:rPr>
      </w:pPr>
    </w:p>
    <w:p w:rsidR="007D743B" w:rsidRPr="00A01214" w:rsidRDefault="007D743B" w:rsidP="009672B1">
      <w:pPr>
        <w:pStyle w:val="1"/>
        <w:spacing w:before="0" w:beforeAutospacing="0" w:after="0" w:afterAutospacing="0"/>
        <w:ind w:firstLine="709"/>
        <w:rPr>
          <w:b w:val="0"/>
          <w:sz w:val="20"/>
          <w:szCs w:val="20"/>
        </w:rPr>
      </w:pPr>
      <w:r w:rsidRPr="00A01214">
        <w:rPr>
          <w:b w:val="0"/>
          <w:sz w:val="20"/>
          <w:szCs w:val="20"/>
        </w:rPr>
        <w:t xml:space="preserve">Общее руководство движением участников демонстрации возлагается на начальника </w:t>
      </w:r>
      <w:r w:rsidR="009672B1" w:rsidRPr="00A01214">
        <w:rPr>
          <w:b w:val="0"/>
          <w:sz w:val="20"/>
          <w:szCs w:val="20"/>
        </w:rPr>
        <w:t xml:space="preserve">Управление по делам гражданской обороны и чрезвычайным ситуациям </w:t>
      </w:r>
      <w:r w:rsidR="00EE3D02" w:rsidRPr="00A01214">
        <w:rPr>
          <w:sz w:val="20"/>
          <w:szCs w:val="20"/>
        </w:rPr>
        <w:t>Шолохова И.А.</w:t>
      </w:r>
      <w:r w:rsidRPr="00A01214">
        <w:rPr>
          <w:sz w:val="20"/>
          <w:szCs w:val="20"/>
        </w:rPr>
        <w:t>, начальника отдела военного комиссариата Нижегородской области по г. Выкса,  Выксунскому  и Навашинскому районов А.Н Шевелева.</w:t>
      </w:r>
    </w:p>
    <w:p w:rsidR="007D743B" w:rsidRPr="00A01214" w:rsidRDefault="007D743B" w:rsidP="009672B1">
      <w:pPr>
        <w:ind w:firstLine="708"/>
        <w:jc w:val="both"/>
        <w:rPr>
          <w:sz w:val="20"/>
          <w:szCs w:val="20"/>
        </w:rPr>
      </w:pPr>
      <w:r w:rsidRPr="00A01214">
        <w:rPr>
          <w:sz w:val="20"/>
          <w:szCs w:val="20"/>
        </w:rPr>
        <w:t>Ответственность за общественный порядок и безопасность граждан возлагается на начальника отдела МВД по Выксунскому району Ганина А.Ю.</w:t>
      </w:r>
    </w:p>
    <w:p w:rsidR="00EE3D02" w:rsidRPr="00A01214" w:rsidRDefault="007D743B" w:rsidP="00A01214">
      <w:pPr>
        <w:ind w:firstLine="708"/>
        <w:jc w:val="both"/>
        <w:rPr>
          <w:sz w:val="20"/>
          <w:szCs w:val="20"/>
        </w:rPr>
      </w:pPr>
      <w:r w:rsidRPr="00A01214">
        <w:rPr>
          <w:sz w:val="20"/>
          <w:szCs w:val="20"/>
        </w:rPr>
        <w:t xml:space="preserve">Ответственность за пожарную безопасность возлагается на </w:t>
      </w:r>
      <w:r w:rsidR="00D85840" w:rsidRPr="00A01214">
        <w:rPr>
          <w:sz w:val="20"/>
          <w:szCs w:val="20"/>
        </w:rPr>
        <w:t xml:space="preserve"> </w:t>
      </w:r>
      <w:r w:rsidR="00F11088" w:rsidRPr="00A01214">
        <w:rPr>
          <w:sz w:val="20"/>
          <w:szCs w:val="20"/>
        </w:rPr>
        <w:t xml:space="preserve"> </w:t>
      </w:r>
      <w:r w:rsidRPr="00A01214">
        <w:rPr>
          <w:sz w:val="20"/>
          <w:szCs w:val="20"/>
        </w:rPr>
        <w:t xml:space="preserve">начальника 8 отряда ФПС по Выксунскому району </w:t>
      </w:r>
      <w:r w:rsidR="00D85840" w:rsidRPr="00A01214">
        <w:rPr>
          <w:sz w:val="20"/>
          <w:szCs w:val="20"/>
        </w:rPr>
        <w:t>Торгашева А.Ю.</w:t>
      </w:r>
      <w:r w:rsidRPr="00A01214">
        <w:rPr>
          <w:sz w:val="20"/>
          <w:szCs w:val="20"/>
        </w:rPr>
        <w:t xml:space="preserve"> </w:t>
      </w:r>
    </w:p>
    <w:p w:rsidR="00F642BC" w:rsidRPr="00A01214" w:rsidRDefault="00F642BC" w:rsidP="00F642BC">
      <w:pPr>
        <w:ind w:firstLine="709"/>
        <w:jc w:val="both"/>
        <w:rPr>
          <w:b/>
          <w:sz w:val="20"/>
          <w:szCs w:val="20"/>
        </w:rPr>
      </w:pPr>
      <w:r w:rsidRPr="00A01214">
        <w:rPr>
          <w:b/>
          <w:sz w:val="20"/>
          <w:szCs w:val="20"/>
        </w:rPr>
        <w:t xml:space="preserve">Уважаемые выксунцы! Рассматриваются Ваши идеи и предложения по схеме движения колонн трудовых коллективов городского округа город Выкса. Контактные телефоны: 6 – </w:t>
      </w:r>
      <w:r w:rsidR="00D85840" w:rsidRPr="00A01214">
        <w:rPr>
          <w:b/>
          <w:sz w:val="20"/>
          <w:szCs w:val="20"/>
        </w:rPr>
        <w:t>59</w:t>
      </w:r>
      <w:r w:rsidRPr="00A01214">
        <w:rPr>
          <w:b/>
          <w:sz w:val="20"/>
          <w:szCs w:val="20"/>
        </w:rPr>
        <w:t xml:space="preserve">– </w:t>
      </w:r>
      <w:r w:rsidR="00D85840" w:rsidRPr="00A01214">
        <w:rPr>
          <w:b/>
          <w:sz w:val="20"/>
          <w:szCs w:val="20"/>
        </w:rPr>
        <w:t xml:space="preserve">10. </w:t>
      </w:r>
    </w:p>
    <w:p w:rsidR="00F642BC" w:rsidRPr="00A01214" w:rsidRDefault="00F642BC" w:rsidP="00F642BC">
      <w:pPr>
        <w:ind w:firstLine="709"/>
        <w:jc w:val="center"/>
        <w:rPr>
          <w:b/>
          <w:color w:val="C00000"/>
          <w:sz w:val="20"/>
          <w:szCs w:val="20"/>
        </w:rPr>
      </w:pPr>
      <w:r w:rsidRPr="00A01214">
        <w:rPr>
          <w:b/>
          <w:color w:val="C00000"/>
          <w:sz w:val="20"/>
          <w:szCs w:val="20"/>
        </w:rPr>
        <w:t xml:space="preserve">Окончательно сформированный план движения колонн будет опубликован на официальном сайте администрации городского округа город Выкса </w:t>
      </w:r>
      <w:hyperlink r:id="rId7" w:history="1">
        <w:r w:rsidRPr="00A01214">
          <w:rPr>
            <w:rStyle w:val="a4"/>
            <w:b/>
            <w:color w:val="C00000"/>
            <w:sz w:val="20"/>
            <w:szCs w:val="20"/>
            <w:lang w:val="en-US"/>
          </w:rPr>
          <w:t>www</w:t>
        </w:r>
        <w:r w:rsidRPr="00A01214">
          <w:rPr>
            <w:rStyle w:val="a4"/>
            <w:b/>
            <w:color w:val="C00000"/>
            <w:sz w:val="20"/>
            <w:szCs w:val="20"/>
          </w:rPr>
          <w:t>.о</w:t>
        </w:r>
        <w:r w:rsidRPr="00A01214">
          <w:rPr>
            <w:rStyle w:val="a4"/>
            <w:b/>
            <w:color w:val="C00000"/>
            <w:sz w:val="20"/>
            <w:szCs w:val="20"/>
            <w:lang w:val="en-US"/>
          </w:rPr>
          <w:t>krug</w:t>
        </w:r>
        <w:r w:rsidRPr="00A01214">
          <w:rPr>
            <w:rStyle w:val="a4"/>
            <w:b/>
            <w:color w:val="C00000"/>
            <w:sz w:val="20"/>
            <w:szCs w:val="20"/>
          </w:rPr>
          <w:t>-</w:t>
        </w:r>
        <w:r w:rsidRPr="00A01214">
          <w:rPr>
            <w:rStyle w:val="a4"/>
            <w:b/>
            <w:color w:val="C00000"/>
            <w:sz w:val="20"/>
            <w:szCs w:val="20"/>
            <w:lang w:val="en-US"/>
          </w:rPr>
          <w:t>wyksa</w:t>
        </w:r>
        <w:r w:rsidRPr="00A01214">
          <w:rPr>
            <w:rStyle w:val="a4"/>
            <w:b/>
            <w:color w:val="C00000"/>
            <w:sz w:val="20"/>
            <w:szCs w:val="20"/>
          </w:rPr>
          <w:t>.</w:t>
        </w:r>
        <w:r w:rsidRPr="00A01214">
          <w:rPr>
            <w:rStyle w:val="a4"/>
            <w:b/>
            <w:color w:val="C00000"/>
            <w:sz w:val="20"/>
            <w:szCs w:val="20"/>
            <w:lang w:val="en-US"/>
          </w:rPr>
          <w:t>ru</w:t>
        </w:r>
      </w:hyperlink>
      <w:r w:rsidR="00D85840" w:rsidRPr="00A01214">
        <w:rPr>
          <w:rStyle w:val="a4"/>
          <w:b/>
          <w:color w:val="C00000"/>
          <w:sz w:val="20"/>
          <w:szCs w:val="20"/>
        </w:rPr>
        <w:t xml:space="preserve"> </w:t>
      </w:r>
      <w:r w:rsidRPr="00A01214">
        <w:rPr>
          <w:b/>
          <w:color w:val="C00000"/>
          <w:sz w:val="20"/>
          <w:szCs w:val="20"/>
        </w:rPr>
        <w:t xml:space="preserve">  </w:t>
      </w:r>
    </w:p>
    <w:p w:rsidR="00C21B92" w:rsidRPr="00A01214" w:rsidRDefault="00F642BC" w:rsidP="00A01214">
      <w:pPr>
        <w:ind w:firstLine="709"/>
        <w:jc w:val="center"/>
        <w:rPr>
          <w:b/>
          <w:color w:val="C00000"/>
          <w:sz w:val="20"/>
          <w:szCs w:val="20"/>
        </w:rPr>
      </w:pPr>
      <w:r w:rsidRPr="00A01214">
        <w:rPr>
          <w:b/>
          <w:color w:val="C00000"/>
          <w:sz w:val="20"/>
          <w:szCs w:val="20"/>
        </w:rPr>
        <w:t>в разделе «</w:t>
      </w:r>
      <w:r w:rsidR="00D85840" w:rsidRPr="00A01214">
        <w:rPr>
          <w:b/>
          <w:color w:val="C00000"/>
          <w:sz w:val="20"/>
          <w:szCs w:val="20"/>
        </w:rPr>
        <w:t>Новости</w:t>
      </w:r>
      <w:r w:rsidRPr="00A01214">
        <w:rPr>
          <w:b/>
          <w:color w:val="C00000"/>
          <w:sz w:val="20"/>
          <w:szCs w:val="20"/>
        </w:rPr>
        <w:t>».</w:t>
      </w:r>
    </w:p>
    <w:sectPr w:rsidR="00C21B92" w:rsidRPr="00A01214" w:rsidSect="00F67AD8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3EF0"/>
    <w:multiLevelType w:val="hybridMultilevel"/>
    <w:tmpl w:val="43C65FA2"/>
    <w:lvl w:ilvl="0" w:tplc="FCDACEAE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B81E050A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01D85"/>
    <w:multiLevelType w:val="hybridMultilevel"/>
    <w:tmpl w:val="65606DB2"/>
    <w:lvl w:ilvl="0" w:tplc="EE2E0E1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2C58F2"/>
    <w:multiLevelType w:val="hybridMultilevel"/>
    <w:tmpl w:val="A64C62A4"/>
    <w:lvl w:ilvl="0" w:tplc="FCDACEA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B81E050A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84FF6"/>
    <w:multiLevelType w:val="hybridMultilevel"/>
    <w:tmpl w:val="5572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61C3F"/>
    <w:multiLevelType w:val="hybridMultilevel"/>
    <w:tmpl w:val="CB58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50698"/>
    <w:multiLevelType w:val="hybridMultilevel"/>
    <w:tmpl w:val="2E9C7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D0E8A"/>
    <w:multiLevelType w:val="hybridMultilevel"/>
    <w:tmpl w:val="CCBE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C7E50"/>
    <w:multiLevelType w:val="hybridMultilevel"/>
    <w:tmpl w:val="5348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C41B0"/>
    <w:multiLevelType w:val="hybridMultilevel"/>
    <w:tmpl w:val="0A46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3B"/>
    <w:rsid w:val="00001BAD"/>
    <w:rsid w:val="00004067"/>
    <w:rsid w:val="00006157"/>
    <w:rsid w:val="00013548"/>
    <w:rsid w:val="00016C84"/>
    <w:rsid w:val="0002071D"/>
    <w:rsid w:val="0002092D"/>
    <w:rsid w:val="00023C13"/>
    <w:rsid w:val="00024A50"/>
    <w:rsid w:val="00024DB5"/>
    <w:rsid w:val="000263CC"/>
    <w:rsid w:val="00027FE1"/>
    <w:rsid w:val="00030F2C"/>
    <w:rsid w:val="0003233C"/>
    <w:rsid w:val="0003363E"/>
    <w:rsid w:val="00033D57"/>
    <w:rsid w:val="000341B5"/>
    <w:rsid w:val="00035E6D"/>
    <w:rsid w:val="000367D0"/>
    <w:rsid w:val="000371E2"/>
    <w:rsid w:val="00040D06"/>
    <w:rsid w:val="00043065"/>
    <w:rsid w:val="00050E17"/>
    <w:rsid w:val="0005126F"/>
    <w:rsid w:val="00051BDF"/>
    <w:rsid w:val="000603F3"/>
    <w:rsid w:val="0007073E"/>
    <w:rsid w:val="000707AB"/>
    <w:rsid w:val="00071BF7"/>
    <w:rsid w:val="00071F21"/>
    <w:rsid w:val="00074C32"/>
    <w:rsid w:val="00076759"/>
    <w:rsid w:val="0008157D"/>
    <w:rsid w:val="00085A05"/>
    <w:rsid w:val="00090703"/>
    <w:rsid w:val="000926BF"/>
    <w:rsid w:val="000947B1"/>
    <w:rsid w:val="00095E06"/>
    <w:rsid w:val="00097ED5"/>
    <w:rsid w:val="000A0B12"/>
    <w:rsid w:val="000A3590"/>
    <w:rsid w:val="000A5877"/>
    <w:rsid w:val="000C09D7"/>
    <w:rsid w:val="000C0C30"/>
    <w:rsid w:val="000C3C0F"/>
    <w:rsid w:val="000C413D"/>
    <w:rsid w:val="000C68FF"/>
    <w:rsid w:val="000D1EE6"/>
    <w:rsid w:val="000D35D3"/>
    <w:rsid w:val="000D6B5E"/>
    <w:rsid w:val="000E5AD8"/>
    <w:rsid w:val="000E71FF"/>
    <w:rsid w:val="000F2961"/>
    <w:rsid w:val="000F2FEC"/>
    <w:rsid w:val="000F5B74"/>
    <w:rsid w:val="000F6C29"/>
    <w:rsid w:val="000F7C01"/>
    <w:rsid w:val="000F7C6D"/>
    <w:rsid w:val="00102555"/>
    <w:rsid w:val="00106B38"/>
    <w:rsid w:val="00107D65"/>
    <w:rsid w:val="00111336"/>
    <w:rsid w:val="001152D4"/>
    <w:rsid w:val="001166E9"/>
    <w:rsid w:val="00120C66"/>
    <w:rsid w:val="00121D4F"/>
    <w:rsid w:val="00134839"/>
    <w:rsid w:val="00137B6D"/>
    <w:rsid w:val="00137F38"/>
    <w:rsid w:val="0014316F"/>
    <w:rsid w:val="00144BB9"/>
    <w:rsid w:val="00147F7B"/>
    <w:rsid w:val="00150BE6"/>
    <w:rsid w:val="00153A11"/>
    <w:rsid w:val="00153F0C"/>
    <w:rsid w:val="00160B3E"/>
    <w:rsid w:val="00161863"/>
    <w:rsid w:val="00163254"/>
    <w:rsid w:val="001635AF"/>
    <w:rsid w:val="00163CF3"/>
    <w:rsid w:val="00163EFB"/>
    <w:rsid w:val="00166655"/>
    <w:rsid w:val="0017437C"/>
    <w:rsid w:val="0017762E"/>
    <w:rsid w:val="0018011B"/>
    <w:rsid w:val="00181FA1"/>
    <w:rsid w:val="001829DE"/>
    <w:rsid w:val="0018481C"/>
    <w:rsid w:val="001858D1"/>
    <w:rsid w:val="00186561"/>
    <w:rsid w:val="00187B1E"/>
    <w:rsid w:val="0019211F"/>
    <w:rsid w:val="00193EFF"/>
    <w:rsid w:val="00193F1E"/>
    <w:rsid w:val="00197157"/>
    <w:rsid w:val="001A04DB"/>
    <w:rsid w:val="001A1D6A"/>
    <w:rsid w:val="001A2EED"/>
    <w:rsid w:val="001A512A"/>
    <w:rsid w:val="001A5FE6"/>
    <w:rsid w:val="001A600D"/>
    <w:rsid w:val="001A6247"/>
    <w:rsid w:val="001B1271"/>
    <w:rsid w:val="001B1B09"/>
    <w:rsid w:val="001B1BF6"/>
    <w:rsid w:val="001B4088"/>
    <w:rsid w:val="001C50F0"/>
    <w:rsid w:val="001C5D50"/>
    <w:rsid w:val="001C5FD4"/>
    <w:rsid w:val="001C6101"/>
    <w:rsid w:val="001C70A5"/>
    <w:rsid w:val="001D045C"/>
    <w:rsid w:val="001D047C"/>
    <w:rsid w:val="001D4B41"/>
    <w:rsid w:val="001D4C0E"/>
    <w:rsid w:val="001D6D4C"/>
    <w:rsid w:val="001E15EF"/>
    <w:rsid w:val="001E54C0"/>
    <w:rsid w:val="001E559F"/>
    <w:rsid w:val="001E67CF"/>
    <w:rsid w:val="001F169C"/>
    <w:rsid w:val="001F3E4E"/>
    <w:rsid w:val="001F3F3F"/>
    <w:rsid w:val="001F6FB4"/>
    <w:rsid w:val="0020022F"/>
    <w:rsid w:val="00203BBC"/>
    <w:rsid w:val="00207725"/>
    <w:rsid w:val="00207D13"/>
    <w:rsid w:val="00210218"/>
    <w:rsid w:val="00210BEE"/>
    <w:rsid w:val="00210C52"/>
    <w:rsid w:val="00214F3B"/>
    <w:rsid w:val="00217359"/>
    <w:rsid w:val="00217E49"/>
    <w:rsid w:val="00227494"/>
    <w:rsid w:val="002300EB"/>
    <w:rsid w:val="002314E1"/>
    <w:rsid w:val="002342DF"/>
    <w:rsid w:val="002353CB"/>
    <w:rsid w:val="002371BF"/>
    <w:rsid w:val="00237AD7"/>
    <w:rsid w:val="00241B39"/>
    <w:rsid w:val="002449CF"/>
    <w:rsid w:val="00244C92"/>
    <w:rsid w:val="002463ED"/>
    <w:rsid w:val="00250A3F"/>
    <w:rsid w:val="00251A5B"/>
    <w:rsid w:val="00252C16"/>
    <w:rsid w:val="00263255"/>
    <w:rsid w:val="0026616E"/>
    <w:rsid w:val="00267910"/>
    <w:rsid w:val="002703BB"/>
    <w:rsid w:val="002719A6"/>
    <w:rsid w:val="0027332E"/>
    <w:rsid w:val="00273839"/>
    <w:rsid w:val="002744A0"/>
    <w:rsid w:val="002768DA"/>
    <w:rsid w:val="0027723F"/>
    <w:rsid w:val="00283E88"/>
    <w:rsid w:val="002843A5"/>
    <w:rsid w:val="00286CD9"/>
    <w:rsid w:val="0029037A"/>
    <w:rsid w:val="0029213B"/>
    <w:rsid w:val="00293186"/>
    <w:rsid w:val="00293358"/>
    <w:rsid w:val="0029484D"/>
    <w:rsid w:val="00295A2F"/>
    <w:rsid w:val="002A1C4A"/>
    <w:rsid w:val="002A42A2"/>
    <w:rsid w:val="002A4E6F"/>
    <w:rsid w:val="002A5CD9"/>
    <w:rsid w:val="002A6D55"/>
    <w:rsid w:val="002A776F"/>
    <w:rsid w:val="002B0089"/>
    <w:rsid w:val="002B4800"/>
    <w:rsid w:val="002B5488"/>
    <w:rsid w:val="002B5C4B"/>
    <w:rsid w:val="002B68DF"/>
    <w:rsid w:val="002B6B0B"/>
    <w:rsid w:val="002B7751"/>
    <w:rsid w:val="002C06B6"/>
    <w:rsid w:val="002C0B8A"/>
    <w:rsid w:val="002C3EB4"/>
    <w:rsid w:val="002C5019"/>
    <w:rsid w:val="002C7B6D"/>
    <w:rsid w:val="002D08BA"/>
    <w:rsid w:val="002D20DF"/>
    <w:rsid w:val="002D2885"/>
    <w:rsid w:val="002D3238"/>
    <w:rsid w:val="002D6866"/>
    <w:rsid w:val="002E0A48"/>
    <w:rsid w:val="002E0C2A"/>
    <w:rsid w:val="002E24AA"/>
    <w:rsid w:val="002E2A05"/>
    <w:rsid w:val="002E5243"/>
    <w:rsid w:val="002F4A00"/>
    <w:rsid w:val="002F56E9"/>
    <w:rsid w:val="002F59C6"/>
    <w:rsid w:val="002F6169"/>
    <w:rsid w:val="00300098"/>
    <w:rsid w:val="00300729"/>
    <w:rsid w:val="00300FCC"/>
    <w:rsid w:val="00305119"/>
    <w:rsid w:val="0030545B"/>
    <w:rsid w:val="003112C9"/>
    <w:rsid w:val="00315420"/>
    <w:rsid w:val="0031716B"/>
    <w:rsid w:val="00324B9F"/>
    <w:rsid w:val="00325699"/>
    <w:rsid w:val="00331267"/>
    <w:rsid w:val="003345BC"/>
    <w:rsid w:val="00335FA0"/>
    <w:rsid w:val="003421DA"/>
    <w:rsid w:val="00342D3E"/>
    <w:rsid w:val="003433BA"/>
    <w:rsid w:val="00343C21"/>
    <w:rsid w:val="00346485"/>
    <w:rsid w:val="003472DD"/>
    <w:rsid w:val="0035006A"/>
    <w:rsid w:val="00350CDF"/>
    <w:rsid w:val="0035127D"/>
    <w:rsid w:val="00351EA1"/>
    <w:rsid w:val="003521A9"/>
    <w:rsid w:val="00360655"/>
    <w:rsid w:val="00362C58"/>
    <w:rsid w:val="00363806"/>
    <w:rsid w:val="003645AA"/>
    <w:rsid w:val="00372036"/>
    <w:rsid w:val="0037768B"/>
    <w:rsid w:val="0038264D"/>
    <w:rsid w:val="00382D41"/>
    <w:rsid w:val="00382FB9"/>
    <w:rsid w:val="00383684"/>
    <w:rsid w:val="00390AD4"/>
    <w:rsid w:val="003913C3"/>
    <w:rsid w:val="00391EB6"/>
    <w:rsid w:val="00393F6A"/>
    <w:rsid w:val="003941A5"/>
    <w:rsid w:val="00395334"/>
    <w:rsid w:val="0039749E"/>
    <w:rsid w:val="003A15FA"/>
    <w:rsid w:val="003A36C8"/>
    <w:rsid w:val="003A6428"/>
    <w:rsid w:val="003B319D"/>
    <w:rsid w:val="003B3264"/>
    <w:rsid w:val="003B43A9"/>
    <w:rsid w:val="003B4A88"/>
    <w:rsid w:val="003C18A6"/>
    <w:rsid w:val="003C45FA"/>
    <w:rsid w:val="003C56B5"/>
    <w:rsid w:val="003D019B"/>
    <w:rsid w:val="003D1864"/>
    <w:rsid w:val="003D60CF"/>
    <w:rsid w:val="003D79D6"/>
    <w:rsid w:val="003D7E13"/>
    <w:rsid w:val="003E42FE"/>
    <w:rsid w:val="003E504C"/>
    <w:rsid w:val="003E5854"/>
    <w:rsid w:val="003E7EF5"/>
    <w:rsid w:val="003E7FB8"/>
    <w:rsid w:val="003F0D8A"/>
    <w:rsid w:val="003F45E9"/>
    <w:rsid w:val="003F4D9E"/>
    <w:rsid w:val="003F57E8"/>
    <w:rsid w:val="00401364"/>
    <w:rsid w:val="0040546A"/>
    <w:rsid w:val="004064D9"/>
    <w:rsid w:val="0040755F"/>
    <w:rsid w:val="004123F9"/>
    <w:rsid w:val="00416647"/>
    <w:rsid w:val="004179C0"/>
    <w:rsid w:val="004263B9"/>
    <w:rsid w:val="00427558"/>
    <w:rsid w:val="00431527"/>
    <w:rsid w:val="00432E4A"/>
    <w:rsid w:val="004349E0"/>
    <w:rsid w:val="0044185E"/>
    <w:rsid w:val="00442222"/>
    <w:rsid w:val="00442762"/>
    <w:rsid w:val="0044457E"/>
    <w:rsid w:val="00445A10"/>
    <w:rsid w:val="004478F9"/>
    <w:rsid w:val="00450C84"/>
    <w:rsid w:val="0045175B"/>
    <w:rsid w:val="00452FBB"/>
    <w:rsid w:val="00460C3F"/>
    <w:rsid w:val="00463DCB"/>
    <w:rsid w:val="00464B4B"/>
    <w:rsid w:val="004653E9"/>
    <w:rsid w:val="004667EF"/>
    <w:rsid w:val="0047062E"/>
    <w:rsid w:val="00471841"/>
    <w:rsid w:val="00471F5B"/>
    <w:rsid w:val="00476D01"/>
    <w:rsid w:val="00484347"/>
    <w:rsid w:val="004851CD"/>
    <w:rsid w:val="00492368"/>
    <w:rsid w:val="004962D1"/>
    <w:rsid w:val="004A2E99"/>
    <w:rsid w:val="004A36E2"/>
    <w:rsid w:val="004A7FE3"/>
    <w:rsid w:val="004B0394"/>
    <w:rsid w:val="004C1E1C"/>
    <w:rsid w:val="004C5606"/>
    <w:rsid w:val="004C5A5A"/>
    <w:rsid w:val="004C6379"/>
    <w:rsid w:val="004C77A3"/>
    <w:rsid w:val="004D0398"/>
    <w:rsid w:val="004D2F1E"/>
    <w:rsid w:val="004D3071"/>
    <w:rsid w:val="004D79FF"/>
    <w:rsid w:val="004D7B68"/>
    <w:rsid w:val="004F0E94"/>
    <w:rsid w:val="004F32C2"/>
    <w:rsid w:val="004F35AC"/>
    <w:rsid w:val="004F58C5"/>
    <w:rsid w:val="004F7BAB"/>
    <w:rsid w:val="00503981"/>
    <w:rsid w:val="0050650A"/>
    <w:rsid w:val="005110CB"/>
    <w:rsid w:val="005150C1"/>
    <w:rsid w:val="00515BFE"/>
    <w:rsid w:val="00517023"/>
    <w:rsid w:val="00523D2C"/>
    <w:rsid w:val="00524776"/>
    <w:rsid w:val="005256A3"/>
    <w:rsid w:val="00526553"/>
    <w:rsid w:val="00531067"/>
    <w:rsid w:val="00531A02"/>
    <w:rsid w:val="0053791C"/>
    <w:rsid w:val="005412DD"/>
    <w:rsid w:val="00552186"/>
    <w:rsid w:val="00552C4B"/>
    <w:rsid w:val="00553268"/>
    <w:rsid w:val="005559B8"/>
    <w:rsid w:val="00555B13"/>
    <w:rsid w:val="005613A1"/>
    <w:rsid w:val="00562CEF"/>
    <w:rsid w:val="005654AE"/>
    <w:rsid w:val="00570AA4"/>
    <w:rsid w:val="00574708"/>
    <w:rsid w:val="00576370"/>
    <w:rsid w:val="0057756B"/>
    <w:rsid w:val="00577AB8"/>
    <w:rsid w:val="005825BA"/>
    <w:rsid w:val="00582DD9"/>
    <w:rsid w:val="005850F2"/>
    <w:rsid w:val="00587B5F"/>
    <w:rsid w:val="005911A7"/>
    <w:rsid w:val="00593A91"/>
    <w:rsid w:val="0059790D"/>
    <w:rsid w:val="005A33B0"/>
    <w:rsid w:val="005A42F4"/>
    <w:rsid w:val="005C1F1C"/>
    <w:rsid w:val="005C494E"/>
    <w:rsid w:val="005D2FF4"/>
    <w:rsid w:val="005E2E72"/>
    <w:rsid w:val="005E7CCE"/>
    <w:rsid w:val="005F13D2"/>
    <w:rsid w:val="005F4C4D"/>
    <w:rsid w:val="00600DFD"/>
    <w:rsid w:val="0060282B"/>
    <w:rsid w:val="00603CED"/>
    <w:rsid w:val="00605B27"/>
    <w:rsid w:val="00607AF1"/>
    <w:rsid w:val="00607BA0"/>
    <w:rsid w:val="006105BF"/>
    <w:rsid w:val="00611EEB"/>
    <w:rsid w:val="00611FD9"/>
    <w:rsid w:val="00614A00"/>
    <w:rsid w:val="0061660F"/>
    <w:rsid w:val="00616ED1"/>
    <w:rsid w:val="00617DAC"/>
    <w:rsid w:val="00625C26"/>
    <w:rsid w:val="00637635"/>
    <w:rsid w:val="00640616"/>
    <w:rsid w:val="00640732"/>
    <w:rsid w:val="00643684"/>
    <w:rsid w:val="00643DEE"/>
    <w:rsid w:val="006454BD"/>
    <w:rsid w:val="0064662E"/>
    <w:rsid w:val="00646823"/>
    <w:rsid w:val="0064746C"/>
    <w:rsid w:val="00651006"/>
    <w:rsid w:val="00652986"/>
    <w:rsid w:val="006529C8"/>
    <w:rsid w:val="0065433B"/>
    <w:rsid w:val="00654EF8"/>
    <w:rsid w:val="00657517"/>
    <w:rsid w:val="006616ED"/>
    <w:rsid w:val="00665756"/>
    <w:rsid w:val="00670B69"/>
    <w:rsid w:val="00671176"/>
    <w:rsid w:val="00671289"/>
    <w:rsid w:val="00675628"/>
    <w:rsid w:val="00677305"/>
    <w:rsid w:val="006815DF"/>
    <w:rsid w:val="006823B9"/>
    <w:rsid w:val="00684F45"/>
    <w:rsid w:val="00690FDB"/>
    <w:rsid w:val="00691713"/>
    <w:rsid w:val="00695D70"/>
    <w:rsid w:val="00696D8A"/>
    <w:rsid w:val="00697508"/>
    <w:rsid w:val="006977A7"/>
    <w:rsid w:val="00697E2C"/>
    <w:rsid w:val="006A09D4"/>
    <w:rsid w:val="006A6FD1"/>
    <w:rsid w:val="006B0FDE"/>
    <w:rsid w:val="006B3623"/>
    <w:rsid w:val="006B461C"/>
    <w:rsid w:val="006B5184"/>
    <w:rsid w:val="006B7680"/>
    <w:rsid w:val="006C2136"/>
    <w:rsid w:val="006C32E6"/>
    <w:rsid w:val="006C54A8"/>
    <w:rsid w:val="006D05B0"/>
    <w:rsid w:val="006E7C54"/>
    <w:rsid w:val="006F258E"/>
    <w:rsid w:val="006F5CD0"/>
    <w:rsid w:val="006F5F86"/>
    <w:rsid w:val="007002D3"/>
    <w:rsid w:val="00701D9A"/>
    <w:rsid w:val="00704751"/>
    <w:rsid w:val="007050C1"/>
    <w:rsid w:val="00710358"/>
    <w:rsid w:val="007108DF"/>
    <w:rsid w:val="0071236B"/>
    <w:rsid w:val="007163C1"/>
    <w:rsid w:val="00727079"/>
    <w:rsid w:val="00727945"/>
    <w:rsid w:val="0073076B"/>
    <w:rsid w:val="00731EF5"/>
    <w:rsid w:val="0073699A"/>
    <w:rsid w:val="00740EEA"/>
    <w:rsid w:val="0074182C"/>
    <w:rsid w:val="00741DBF"/>
    <w:rsid w:val="00743893"/>
    <w:rsid w:val="007474BA"/>
    <w:rsid w:val="0074762B"/>
    <w:rsid w:val="0075115B"/>
    <w:rsid w:val="0075187D"/>
    <w:rsid w:val="007527E5"/>
    <w:rsid w:val="00753D4D"/>
    <w:rsid w:val="0075522E"/>
    <w:rsid w:val="00755601"/>
    <w:rsid w:val="00763D02"/>
    <w:rsid w:val="00766B53"/>
    <w:rsid w:val="00767EF4"/>
    <w:rsid w:val="007709A0"/>
    <w:rsid w:val="00773AA1"/>
    <w:rsid w:val="00775728"/>
    <w:rsid w:val="00775BF0"/>
    <w:rsid w:val="007804A3"/>
    <w:rsid w:val="00780607"/>
    <w:rsid w:val="007809D3"/>
    <w:rsid w:val="007819C1"/>
    <w:rsid w:val="007824F9"/>
    <w:rsid w:val="00782D9F"/>
    <w:rsid w:val="007863E9"/>
    <w:rsid w:val="00786592"/>
    <w:rsid w:val="00786597"/>
    <w:rsid w:val="00786E8F"/>
    <w:rsid w:val="00787F5F"/>
    <w:rsid w:val="007912C3"/>
    <w:rsid w:val="00791EF1"/>
    <w:rsid w:val="007A2BE4"/>
    <w:rsid w:val="007B1633"/>
    <w:rsid w:val="007B23CC"/>
    <w:rsid w:val="007B4B3D"/>
    <w:rsid w:val="007B67A5"/>
    <w:rsid w:val="007B718C"/>
    <w:rsid w:val="007C0EFC"/>
    <w:rsid w:val="007C33ED"/>
    <w:rsid w:val="007C7615"/>
    <w:rsid w:val="007D20B7"/>
    <w:rsid w:val="007D34B5"/>
    <w:rsid w:val="007D4034"/>
    <w:rsid w:val="007D5759"/>
    <w:rsid w:val="007D743B"/>
    <w:rsid w:val="007E18A5"/>
    <w:rsid w:val="007E2599"/>
    <w:rsid w:val="007E7A20"/>
    <w:rsid w:val="007F028D"/>
    <w:rsid w:val="007F3A37"/>
    <w:rsid w:val="007F552F"/>
    <w:rsid w:val="007F5BFA"/>
    <w:rsid w:val="00801DFF"/>
    <w:rsid w:val="0080210A"/>
    <w:rsid w:val="0080465E"/>
    <w:rsid w:val="00804942"/>
    <w:rsid w:val="00811AD8"/>
    <w:rsid w:val="008145C8"/>
    <w:rsid w:val="00815B7E"/>
    <w:rsid w:val="00823D42"/>
    <w:rsid w:val="00826EF1"/>
    <w:rsid w:val="00827188"/>
    <w:rsid w:val="0082727E"/>
    <w:rsid w:val="008277AB"/>
    <w:rsid w:val="008326B9"/>
    <w:rsid w:val="00833F5A"/>
    <w:rsid w:val="008412E7"/>
    <w:rsid w:val="008415D5"/>
    <w:rsid w:val="0084199E"/>
    <w:rsid w:val="0084387A"/>
    <w:rsid w:val="008463BD"/>
    <w:rsid w:val="00854EF7"/>
    <w:rsid w:val="00855890"/>
    <w:rsid w:val="00857ECD"/>
    <w:rsid w:val="008619F7"/>
    <w:rsid w:val="00864441"/>
    <w:rsid w:val="008648A5"/>
    <w:rsid w:val="00865147"/>
    <w:rsid w:val="008659CA"/>
    <w:rsid w:val="00870BCD"/>
    <w:rsid w:val="00870C01"/>
    <w:rsid w:val="00872E8E"/>
    <w:rsid w:val="00873A47"/>
    <w:rsid w:val="00876841"/>
    <w:rsid w:val="0087707C"/>
    <w:rsid w:val="00880B1B"/>
    <w:rsid w:val="00884FC8"/>
    <w:rsid w:val="00886665"/>
    <w:rsid w:val="00891D37"/>
    <w:rsid w:val="008932A5"/>
    <w:rsid w:val="0089350D"/>
    <w:rsid w:val="00894123"/>
    <w:rsid w:val="00894915"/>
    <w:rsid w:val="008A3243"/>
    <w:rsid w:val="008A3CA3"/>
    <w:rsid w:val="008A4260"/>
    <w:rsid w:val="008A429E"/>
    <w:rsid w:val="008A513B"/>
    <w:rsid w:val="008A71BB"/>
    <w:rsid w:val="008B3C3B"/>
    <w:rsid w:val="008B4A63"/>
    <w:rsid w:val="008B4B22"/>
    <w:rsid w:val="008C06D3"/>
    <w:rsid w:val="008C1B76"/>
    <w:rsid w:val="008C2F49"/>
    <w:rsid w:val="008C7ABF"/>
    <w:rsid w:val="008D032C"/>
    <w:rsid w:val="008D07DE"/>
    <w:rsid w:val="008D4F1D"/>
    <w:rsid w:val="008E0CEE"/>
    <w:rsid w:val="008E1905"/>
    <w:rsid w:val="008E1927"/>
    <w:rsid w:val="008E1AC7"/>
    <w:rsid w:val="008E4173"/>
    <w:rsid w:val="008E4D8E"/>
    <w:rsid w:val="008E6B9C"/>
    <w:rsid w:val="008F05C8"/>
    <w:rsid w:val="008F0EAC"/>
    <w:rsid w:val="008F43BB"/>
    <w:rsid w:val="00901162"/>
    <w:rsid w:val="00903A10"/>
    <w:rsid w:val="00906BD4"/>
    <w:rsid w:val="00914EF9"/>
    <w:rsid w:val="0091535F"/>
    <w:rsid w:val="0091734A"/>
    <w:rsid w:val="00917FAF"/>
    <w:rsid w:val="0092238A"/>
    <w:rsid w:val="00924948"/>
    <w:rsid w:val="009273C8"/>
    <w:rsid w:val="009329CB"/>
    <w:rsid w:val="00936492"/>
    <w:rsid w:val="00936643"/>
    <w:rsid w:val="00937854"/>
    <w:rsid w:val="0094147F"/>
    <w:rsid w:val="00941EA6"/>
    <w:rsid w:val="009440AC"/>
    <w:rsid w:val="00944561"/>
    <w:rsid w:val="00944F53"/>
    <w:rsid w:val="009452E7"/>
    <w:rsid w:val="009462E6"/>
    <w:rsid w:val="00950FCC"/>
    <w:rsid w:val="009570D1"/>
    <w:rsid w:val="009608A4"/>
    <w:rsid w:val="0096269C"/>
    <w:rsid w:val="00965FB1"/>
    <w:rsid w:val="00966D02"/>
    <w:rsid w:val="00967162"/>
    <w:rsid w:val="009672B1"/>
    <w:rsid w:val="0096762A"/>
    <w:rsid w:val="00972F0A"/>
    <w:rsid w:val="009749E8"/>
    <w:rsid w:val="0097523B"/>
    <w:rsid w:val="00977BA0"/>
    <w:rsid w:val="00977F4B"/>
    <w:rsid w:val="00980F00"/>
    <w:rsid w:val="00983809"/>
    <w:rsid w:val="00992627"/>
    <w:rsid w:val="00996533"/>
    <w:rsid w:val="009979A7"/>
    <w:rsid w:val="009A23F1"/>
    <w:rsid w:val="009B0013"/>
    <w:rsid w:val="009B0773"/>
    <w:rsid w:val="009C1B2C"/>
    <w:rsid w:val="009C7032"/>
    <w:rsid w:val="009D03F3"/>
    <w:rsid w:val="009D05DD"/>
    <w:rsid w:val="009D1275"/>
    <w:rsid w:val="009D3EA0"/>
    <w:rsid w:val="009D4E90"/>
    <w:rsid w:val="009D4FE4"/>
    <w:rsid w:val="009E21B3"/>
    <w:rsid w:val="009E421F"/>
    <w:rsid w:val="009E4484"/>
    <w:rsid w:val="009E50F7"/>
    <w:rsid w:val="009F16C5"/>
    <w:rsid w:val="009F18F1"/>
    <w:rsid w:val="009F231C"/>
    <w:rsid w:val="009F63E8"/>
    <w:rsid w:val="00A001AE"/>
    <w:rsid w:val="00A00965"/>
    <w:rsid w:val="00A01214"/>
    <w:rsid w:val="00A02522"/>
    <w:rsid w:val="00A02B88"/>
    <w:rsid w:val="00A0336D"/>
    <w:rsid w:val="00A0637C"/>
    <w:rsid w:val="00A10FB6"/>
    <w:rsid w:val="00A11A54"/>
    <w:rsid w:val="00A14C79"/>
    <w:rsid w:val="00A15A56"/>
    <w:rsid w:val="00A15E54"/>
    <w:rsid w:val="00A17EF2"/>
    <w:rsid w:val="00A2160D"/>
    <w:rsid w:val="00A30A35"/>
    <w:rsid w:val="00A32786"/>
    <w:rsid w:val="00A32A35"/>
    <w:rsid w:val="00A35614"/>
    <w:rsid w:val="00A36C8C"/>
    <w:rsid w:val="00A40AF3"/>
    <w:rsid w:val="00A436AB"/>
    <w:rsid w:val="00A46C3E"/>
    <w:rsid w:val="00A47ED4"/>
    <w:rsid w:val="00A5258C"/>
    <w:rsid w:val="00A5323C"/>
    <w:rsid w:val="00A53DEE"/>
    <w:rsid w:val="00A564EB"/>
    <w:rsid w:val="00A56FFE"/>
    <w:rsid w:val="00A6047F"/>
    <w:rsid w:val="00A633D6"/>
    <w:rsid w:val="00A65292"/>
    <w:rsid w:val="00A653AE"/>
    <w:rsid w:val="00A65714"/>
    <w:rsid w:val="00A661E2"/>
    <w:rsid w:val="00A67753"/>
    <w:rsid w:val="00A74847"/>
    <w:rsid w:val="00A7504D"/>
    <w:rsid w:val="00A75E71"/>
    <w:rsid w:val="00A80F06"/>
    <w:rsid w:val="00A8195C"/>
    <w:rsid w:val="00A8250F"/>
    <w:rsid w:val="00A847F6"/>
    <w:rsid w:val="00A84B1B"/>
    <w:rsid w:val="00A85EF1"/>
    <w:rsid w:val="00A92D0D"/>
    <w:rsid w:val="00A973B9"/>
    <w:rsid w:val="00AA0CC4"/>
    <w:rsid w:val="00AA2450"/>
    <w:rsid w:val="00AA3302"/>
    <w:rsid w:val="00AA6DC4"/>
    <w:rsid w:val="00AB0E98"/>
    <w:rsid w:val="00AB5E09"/>
    <w:rsid w:val="00AC0C0D"/>
    <w:rsid w:val="00AC40D8"/>
    <w:rsid w:val="00AC5452"/>
    <w:rsid w:val="00AC6260"/>
    <w:rsid w:val="00AC68BB"/>
    <w:rsid w:val="00AC6DFA"/>
    <w:rsid w:val="00AC76C2"/>
    <w:rsid w:val="00AD4F00"/>
    <w:rsid w:val="00AD5E48"/>
    <w:rsid w:val="00AD694F"/>
    <w:rsid w:val="00AE0469"/>
    <w:rsid w:val="00AE235C"/>
    <w:rsid w:val="00AE25C7"/>
    <w:rsid w:val="00AE3385"/>
    <w:rsid w:val="00AE4A05"/>
    <w:rsid w:val="00AE59FD"/>
    <w:rsid w:val="00AF287C"/>
    <w:rsid w:val="00AF5C7E"/>
    <w:rsid w:val="00AF6109"/>
    <w:rsid w:val="00B00377"/>
    <w:rsid w:val="00B0225E"/>
    <w:rsid w:val="00B02A04"/>
    <w:rsid w:val="00B031A8"/>
    <w:rsid w:val="00B0451D"/>
    <w:rsid w:val="00B05E25"/>
    <w:rsid w:val="00B06282"/>
    <w:rsid w:val="00B10B36"/>
    <w:rsid w:val="00B14AEB"/>
    <w:rsid w:val="00B15B56"/>
    <w:rsid w:val="00B168BE"/>
    <w:rsid w:val="00B16B61"/>
    <w:rsid w:val="00B176EA"/>
    <w:rsid w:val="00B21EB6"/>
    <w:rsid w:val="00B238AA"/>
    <w:rsid w:val="00B24F08"/>
    <w:rsid w:val="00B250ED"/>
    <w:rsid w:val="00B26E28"/>
    <w:rsid w:val="00B31A21"/>
    <w:rsid w:val="00B35174"/>
    <w:rsid w:val="00B35B33"/>
    <w:rsid w:val="00B3749E"/>
    <w:rsid w:val="00B40745"/>
    <w:rsid w:val="00B4094B"/>
    <w:rsid w:val="00B41438"/>
    <w:rsid w:val="00B42803"/>
    <w:rsid w:val="00B43F41"/>
    <w:rsid w:val="00B46854"/>
    <w:rsid w:val="00B46BE7"/>
    <w:rsid w:val="00B54D24"/>
    <w:rsid w:val="00B55B4C"/>
    <w:rsid w:val="00B579CC"/>
    <w:rsid w:val="00B6070B"/>
    <w:rsid w:val="00B60F6A"/>
    <w:rsid w:val="00B6445D"/>
    <w:rsid w:val="00B64EF9"/>
    <w:rsid w:val="00B663F5"/>
    <w:rsid w:val="00B679C7"/>
    <w:rsid w:val="00B82382"/>
    <w:rsid w:val="00B834C3"/>
    <w:rsid w:val="00B866D3"/>
    <w:rsid w:val="00B93217"/>
    <w:rsid w:val="00BA0474"/>
    <w:rsid w:val="00BA45FC"/>
    <w:rsid w:val="00BA46B6"/>
    <w:rsid w:val="00BB06C2"/>
    <w:rsid w:val="00BB1ED2"/>
    <w:rsid w:val="00BB2D11"/>
    <w:rsid w:val="00BB63BE"/>
    <w:rsid w:val="00BC2CDB"/>
    <w:rsid w:val="00BC2FC3"/>
    <w:rsid w:val="00BC3819"/>
    <w:rsid w:val="00BC47EB"/>
    <w:rsid w:val="00BD0308"/>
    <w:rsid w:val="00BD1831"/>
    <w:rsid w:val="00BD1C76"/>
    <w:rsid w:val="00BD5A6B"/>
    <w:rsid w:val="00BD6D88"/>
    <w:rsid w:val="00BD734F"/>
    <w:rsid w:val="00BD7F2C"/>
    <w:rsid w:val="00BE2067"/>
    <w:rsid w:val="00BE206B"/>
    <w:rsid w:val="00BE2320"/>
    <w:rsid w:val="00BE7EF5"/>
    <w:rsid w:val="00BF07B8"/>
    <w:rsid w:val="00BF2154"/>
    <w:rsid w:val="00BF2CE3"/>
    <w:rsid w:val="00BF63FD"/>
    <w:rsid w:val="00C02BE0"/>
    <w:rsid w:val="00C0360C"/>
    <w:rsid w:val="00C10BFC"/>
    <w:rsid w:val="00C122B5"/>
    <w:rsid w:val="00C127F4"/>
    <w:rsid w:val="00C13854"/>
    <w:rsid w:val="00C1473D"/>
    <w:rsid w:val="00C14826"/>
    <w:rsid w:val="00C17133"/>
    <w:rsid w:val="00C21B92"/>
    <w:rsid w:val="00C24EDC"/>
    <w:rsid w:val="00C32484"/>
    <w:rsid w:val="00C3690D"/>
    <w:rsid w:val="00C425CF"/>
    <w:rsid w:val="00C45540"/>
    <w:rsid w:val="00C473BB"/>
    <w:rsid w:val="00C52A95"/>
    <w:rsid w:val="00C532C8"/>
    <w:rsid w:val="00C54C97"/>
    <w:rsid w:val="00C60BB2"/>
    <w:rsid w:val="00C624D2"/>
    <w:rsid w:val="00C650AE"/>
    <w:rsid w:val="00C65A06"/>
    <w:rsid w:val="00C67910"/>
    <w:rsid w:val="00C73C8D"/>
    <w:rsid w:val="00C73F5A"/>
    <w:rsid w:val="00C74377"/>
    <w:rsid w:val="00C74E9D"/>
    <w:rsid w:val="00C77A08"/>
    <w:rsid w:val="00C77D5E"/>
    <w:rsid w:val="00C8769C"/>
    <w:rsid w:val="00C90D4D"/>
    <w:rsid w:val="00C92048"/>
    <w:rsid w:val="00C96A01"/>
    <w:rsid w:val="00CA2FB6"/>
    <w:rsid w:val="00CA451B"/>
    <w:rsid w:val="00CA5C16"/>
    <w:rsid w:val="00CA6874"/>
    <w:rsid w:val="00CA7DA2"/>
    <w:rsid w:val="00CB0032"/>
    <w:rsid w:val="00CB16BE"/>
    <w:rsid w:val="00CB32B2"/>
    <w:rsid w:val="00CB59EF"/>
    <w:rsid w:val="00CC1E55"/>
    <w:rsid w:val="00CC7C95"/>
    <w:rsid w:val="00CD153C"/>
    <w:rsid w:val="00CD46D9"/>
    <w:rsid w:val="00CD4B94"/>
    <w:rsid w:val="00CD5FAD"/>
    <w:rsid w:val="00CD622E"/>
    <w:rsid w:val="00CD66B1"/>
    <w:rsid w:val="00CD7F74"/>
    <w:rsid w:val="00CE363B"/>
    <w:rsid w:val="00CF055E"/>
    <w:rsid w:val="00D008C0"/>
    <w:rsid w:val="00D02147"/>
    <w:rsid w:val="00D039B1"/>
    <w:rsid w:val="00D045F1"/>
    <w:rsid w:val="00D062DD"/>
    <w:rsid w:val="00D07EBA"/>
    <w:rsid w:val="00D103EE"/>
    <w:rsid w:val="00D1054E"/>
    <w:rsid w:val="00D121F7"/>
    <w:rsid w:val="00D16772"/>
    <w:rsid w:val="00D200CB"/>
    <w:rsid w:val="00D207A2"/>
    <w:rsid w:val="00D20DEB"/>
    <w:rsid w:val="00D21BBD"/>
    <w:rsid w:val="00D22AA7"/>
    <w:rsid w:val="00D22E54"/>
    <w:rsid w:val="00D24B6F"/>
    <w:rsid w:val="00D27EB0"/>
    <w:rsid w:val="00D31ACA"/>
    <w:rsid w:val="00D33B26"/>
    <w:rsid w:val="00D3478D"/>
    <w:rsid w:val="00D3512A"/>
    <w:rsid w:val="00D37BEE"/>
    <w:rsid w:val="00D433EB"/>
    <w:rsid w:val="00D43450"/>
    <w:rsid w:val="00D46DEC"/>
    <w:rsid w:val="00D514A1"/>
    <w:rsid w:val="00D5236E"/>
    <w:rsid w:val="00D53B0F"/>
    <w:rsid w:val="00D55166"/>
    <w:rsid w:val="00D568BF"/>
    <w:rsid w:val="00D60344"/>
    <w:rsid w:val="00D614C7"/>
    <w:rsid w:val="00D6470A"/>
    <w:rsid w:val="00D647F3"/>
    <w:rsid w:val="00D66A52"/>
    <w:rsid w:val="00D66A66"/>
    <w:rsid w:val="00D70A92"/>
    <w:rsid w:val="00D71033"/>
    <w:rsid w:val="00D72C0D"/>
    <w:rsid w:val="00D73524"/>
    <w:rsid w:val="00D73FA2"/>
    <w:rsid w:val="00D747A6"/>
    <w:rsid w:val="00D75BEE"/>
    <w:rsid w:val="00D80708"/>
    <w:rsid w:val="00D81628"/>
    <w:rsid w:val="00D84A24"/>
    <w:rsid w:val="00D8574F"/>
    <w:rsid w:val="00D85840"/>
    <w:rsid w:val="00D87939"/>
    <w:rsid w:val="00D90B9D"/>
    <w:rsid w:val="00DB054D"/>
    <w:rsid w:val="00DB3920"/>
    <w:rsid w:val="00DB592B"/>
    <w:rsid w:val="00DC04E3"/>
    <w:rsid w:val="00DC0FEA"/>
    <w:rsid w:val="00DC236B"/>
    <w:rsid w:val="00DC3654"/>
    <w:rsid w:val="00DC3C40"/>
    <w:rsid w:val="00DC46F4"/>
    <w:rsid w:val="00DC6ACE"/>
    <w:rsid w:val="00DC7C07"/>
    <w:rsid w:val="00DC7C53"/>
    <w:rsid w:val="00DD369D"/>
    <w:rsid w:val="00DD40DC"/>
    <w:rsid w:val="00DD7CEF"/>
    <w:rsid w:val="00DE324B"/>
    <w:rsid w:val="00DE34B1"/>
    <w:rsid w:val="00DE3B80"/>
    <w:rsid w:val="00DE4F70"/>
    <w:rsid w:val="00DE52A5"/>
    <w:rsid w:val="00DE7C04"/>
    <w:rsid w:val="00DF5B11"/>
    <w:rsid w:val="00DF7324"/>
    <w:rsid w:val="00E00D24"/>
    <w:rsid w:val="00E03C5D"/>
    <w:rsid w:val="00E05656"/>
    <w:rsid w:val="00E11FB8"/>
    <w:rsid w:val="00E1343C"/>
    <w:rsid w:val="00E233B9"/>
    <w:rsid w:val="00E27C24"/>
    <w:rsid w:val="00E31A84"/>
    <w:rsid w:val="00E32943"/>
    <w:rsid w:val="00E334EF"/>
    <w:rsid w:val="00E465AB"/>
    <w:rsid w:val="00E54AFC"/>
    <w:rsid w:val="00E54FA0"/>
    <w:rsid w:val="00E62E28"/>
    <w:rsid w:val="00E716E4"/>
    <w:rsid w:val="00E71FA9"/>
    <w:rsid w:val="00E73523"/>
    <w:rsid w:val="00E7389A"/>
    <w:rsid w:val="00E761CD"/>
    <w:rsid w:val="00E772BD"/>
    <w:rsid w:val="00E836E1"/>
    <w:rsid w:val="00E85710"/>
    <w:rsid w:val="00E86ADD"/>
    <w:rsid w:val="00E86CA2"/>
    <w:rsid w:val="00E914CA"/>
    <w:rsid w:val="00E93363"/>
    <w:rsid w:val="00E95A37"/>
    <w:rsid w:val="00E96802"/>
    <w:rsid w:val="00E9761C"/>
    <w:rsid w:val="00E97C80"/>
    <w:rsid w:val="00EA083E"/>
    <w:rsid w:val="00EA0D28"/>
    <w:rsid w:val="00EA4DE9"/>
    <w:rsid w:val="00EA604D"/>
    <w:rsid w:val="00EB1D54"/>
    <w:rsid w:val="00EB260F"/>
    <w:rsid w:val="00EB46BB"/>
    <w:rsid w:val="00EB5F27"/>
    <w:rsid w:val="00EC04A1"/>
    <w:rsid w:val="00EC2C62"/>
    <w:rsid w:val="00EC5112"/>
    <w:rsid w:val="00EC6E08"/>
    <w:rsid w:val="00ED3932"/>
    <w:rsid w:val="00EE091A"/>
    <w:rsid w:val="00EE135C"/>
    <w:rsid w:val="00EE160E"/>
    <w:rsid w:val="00EE3506"/>
    <w:rsid w:val="00EE3D02"/>
    <w:rsid w:val="00EE6CBE"/>
    <w:rsid w:val="00EE7F40"/>
    <w:rsid w:val="00EF562C"/>
    <w:rsid w:val="00EF621B"/>
    <w:rsid w:val="00F04183"/>
    <w:rsid w:val="00F045E3"/>
    <w:rsid w:val="00F0783C"/>
    <w:rsid w:val="00F11088"/>
    <w:rsid w:val="00F13D26"/>
    <w:rsid w:val="00F16A67"/>
    <w:rsid w:val="00F327D1"/>
    <w:rsid w:val="00F33561"/>
    <w:rsid w:val="00F34C93"/>
    <w:rsid w:val="00F353CC"/>
    <w:rsid w:val="00F42955"/>
    <w:rsid w:val="00F446F9"/>
    <w:rsid w:val="00F4553B"/>
    <w:rsid w:val="00F47B29"/>
    <w:rsid w:val="00F47F2A"/>
    <w:rsid w:val="00F517D9"/>
    <w:rsid w:val="00F54A8A"/>
    <w:rsid w:val="00F5583A"/>
    <w:rsid w:val="00F642BC"/>
    <w:rsid w:val="00F64DAD"/>
    <w:rsid w:val="00F67AD8"/>
    <w:rsid w:val="00F70A97"/>
    <w:rsid w:val="00F736E5"/>
    <w:rsid w:val="00F75C8B"/>
    <w:rsid w:val="00F77D8C"/>
    <w:rsid w:val="00F87A9A"/>
    <w:rsid w:val="00F900D4"/>
    <w:rsid w:val="00F91F39"/>
    <w:rsid w:val="00F94888"/>
    <w:rsid w:val="00F96A58"/>
    <w:rsid w:val="00FA185E"/>
    <w:rsid w:val="00FA2F80"/>
    <w:rsid w:val="00FA45EA"/>
    <w:rsid w:val="00FB3C53"/>
    <w:rsid w:val="00FB69D4"/>
    <w:rsid w:val="00FB78E7"/>
    <w:rsid w:val="00FB7B63"/>
    <w:rsid w:val="00FC090B"/>
    <w:rsid w:val="00FC112C"/>
    <w:rsid w:val="00FC18E8"/>
    <w:rsid w:val="00FC2429"/>
    <w:rsid w:val="00FC4521"/>
    <w:rsid w:val="00FC46B2"/>
    <w:rsid w:val="00FC7F96"/>
    <w:rsid w:val="00FD0DF1"/>
    <w:rsid w:val="00FD247C"/>
    <w:rsid w:val="00FD2857"/>
    <w:rsid w:val="00FD54F5"/>
    <w:rsid w:val="00FE1F8D"/>
    <w:rsid w:val="00FE4298"/>
    <w:rsid w:val="00FF33BD"/>
    <w:rsid w:val="00FF4286"/>
    <w:rsid w:val="00FF5931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72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4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 Знак1 Знак Знак Знак Знак"/>
    <w:basedOn w:val="a"/>
    <w:rsid w:val="007D74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1865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72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72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4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 Знак1 Знак Знак Знак Знак"/>
    <w:basedOn w:val="a"/>
    <w:rsid w:val="007D74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1865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72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krug-wyk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5B2C-69C6-424D-AC79-D024C540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4-26T05:02:00Z</cp:lastPrinted>
  <dcterms:created xsi:type="dcterms:W3CDTF">2017-04-03T07:44:00Z</dcterms:created>
  <dcterms:modified xsi:type="dcterms:W3CDTF">2017-04-26T10:29:00Z</dcterms:modified>
</cp:coreProperties>
</file>